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98" w:rsidRDefault="00476D64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Seis bellos</w:t>
      </w:r>
      <w:r w:rsidR="00950403">
        <w:rPr>
          <w:b/>
          <w:color w:val="FF0000"/>
          <w:sz w:val="36"/>
          <w:szCs w:val="36"/>
        </w:rPr>
        <w:t xml:space="preserve"> poemas </w:t>
      </w:r>
      <w:r w:rsidR="00855853">
        <w:rPr>
          <w:b/>
          <w:color w:val="FF0000"/>
          <w:sz w:val="36"/>
          <w:szCs w:val="36"/>
        </w:rPr>
        <w:t>sobre Dios</w:t>
      </w: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476D64" w:rsidRPr="003F259E" w:rsidRDefault="00476D64" w:rsidP="008639D3">
      <w:pPr>
        <w:widowControl/>
        <w:autoSpaceDE/>
        <w:autoSpaceDN/>
        <w:adjustRightInd/>
        <w:ind w:left="-142" w:right="-567"/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="008639D3">
        <w:rPr>
          <w:b/>
          <w:sz w:val="28"/>
          <w:szCs w:val="28"/>
        </w:rPr>
        <w:t xml:space="preserve">     </w:t>
      </w:r>
      <w:r w:rsidRPr="003F259E">
        <w:rPr>
          <w:b/>
        </w:rPr>
        <w:t>Ejercicio interesante y agradable</w:t>
      </w:r>
      <w:r w:rsidR="003F259E">
        <w:rPr>
          <w:b/>
        </w:rPr>
        <w:t xml:space="preserve"> es el analizar los diversos estilos de exponer y de </w:t>
      </w:r>
      <w:proofErr w:type="spellStart"/>
      <w:r w:rsidR="003F259E">
        <w:rPr>
          <w:b/>
        </w:rPr>
        <w:t>cobinar</w:t>
      </w:r>
      <w:proofErr w:type="spellEnd"/>
      <w:r w:rsidR="003F259E">
        <w:rPr>
          <w:b/>
        </w:rPr>
        <w:t xml:space="preserve"> mensaje y lenguaje. El mensaje, alude a la grandeza de Dios. Y el lenguaje busca la armonía poética, que resultado del tono, de la rima y de la originalidad de las metáforas y de las sentencias sabias</w:t>
      </w:r>
    </w:p>
    <w:p w:rsidR="00476D64" w:rsidRPr="003F259E" w:rsidRDefault="00476D64" w:rsidP="008639D3">
      <w:pPr>
        <w:widowControl/>
        <w:autoSpaceDE/>
        <w:autoSpaceDN/>
        <w:adjustRightInd/>
        <w:ind w:left="-142" w:right="-567"/>
        <w:jc w:val="both"/>
        <w:rPr>
          <w:b/>
        </w:rPr>
      </w:pPr>
      <w:r w:rsidRPr="003F259E">
        <w:rPr>
          <w:b/>
        </w:rPr>
        <w:t xml:space="preserve">  </w:t>
      </w:r>
    </w:p>
    <w:p w:rsidR="00476D64" w:rsidRPr="003F259E" w:rsidRDefault="00476D64" w:rsidP="008639D3">
      <w:pPr>
        <w:widowControl/>
        <w:autoSpaceDE/>
        <w:autoSpaceDN/>
        <w:adjustRightInd/>
        <w:ind w:left="-142" w:right="-567"/>
        <w:jc w:val="both"/>
        <w:rPr>
          <w:b/>
        </w:rPr>
      </w:pPr>
      <w:r w:rsidRPr="003F259E">
        <w:rPr>
          <w:b/>
        </w:rPr>
        <w:t xml:space="preserve">  </w:t>
      </w:r>
      <w:r w:rsidR="003F259E">
        <w:rPr>
          <w:b/>
        </w:rPr>
        <w:t xml:space="preserve">  Sobre Dios hay muchos poemas. En todo ellos se dejan</w:t>
      </w:r>
      <w:r w:rsidRPr="003F259E">
        <w:rPr>
          <w:b/>
        </w:rPr>
        <w:t xml:space="preserve"> escritas tres cuestiones</w:t>
      </w:r>
    </w:p>
    <w:p w:rsidR="00476D64" w:rsidRPr="003F259E" w:rsidRDefault="00476D64" w:rsidP="008639D3">
      <w:pPr>
        <w:widowControl/>
        <w:autoSpaceDE/>
        <w:autoSpaceDN/>
        <w:adjustRightInd/>
        <w:ind w:left="-142" w:right="-567"/>
        <w:jc w:val="both"/>
        <w:rPr>
          <w:b/>
        </w:rPr>
      </w:pPr>
      <w:r w:rsidRPr="003F259E">
        <w:rPr>
          <w:b/>
        </w:rPr>
        <w:t xml:space="preserve">    Hay  hombres que dicen "Dios no existe?  ¿Qu</w:t>
      </w:r>
      <w:r w:rsidR="003F259E">
        <w:rPr>
          <w:b/>
        </w:rPr>
        <w:t>é</w:t>
      </w:r>
      <w:r w:rsidRPr="003F259E">
        <w:rPr>
          <w:b/>
        </w:rPr>
        <w:t xml:space="preserve"> quieren decir?</w:t>
      </w:r>
      <w:r w:rsidR="003F259E">
        <w:rPr>
          <w:b/>
        </w:rPr>
        <w:t xml:space="preserve"> El poeta, como el prof</w:t>
      </w:r>
      <w:r w:rsidR="003F259E">
        <w:rPr>
          <w:b/>
        </w:rPr>
        <w:t>e</w:t>
      </w:r>
      <w:r w:rsidR="003F259E">
        <w:rPr>
          <w:b/>
        </w:rPr>
        <w:t>ta, asumen que Dios es misterioso por ser infinito, inmutable y eterno</w:t>
      </w:r>
    </w:p>
    <w:p w:rsidR="00476D64" w:rsidRPr="003F259E" w:rsidRDefault="00476D64" w:rsidP="008639D3">
      <w:pPr>
        <w:widowControl/>
        <w:autoSpaceDE/>
        <w:autoSpaceDN/>
        <w:adjustRightInd/>
        <w:ind w:left="-142" w:right="-567"/>
        <w:jc w:val="both"/>
        <w:rPr>
          <w:b/>
        </w:rPr>
      </w:pPr>
      <w:r w:rsidRPr="003F259E">
        <w:rPr>
          <w:b/>
        </w:rPr>
        <w:t xml:space="preserve">    ¿Qué idea tenemos nosotros de Dios?</w:t>
      </w:r>
      <w:r w:rsidR="003F259E">
        <w:rPr>
          <w:b/>
        </w:rPr>
        <w:t xml:space="preserve"> Siembre insuficiente pues no tenemos lenguaje para expresar las ráfagas de rasgos y cualidades que buscamos expresar</w:t>
      </w:r>
    </w:p>
    <w:p w:rsidR="00476D64" w:rsidRPr="003F259E" w:rsidRDefault="00476D64" w:rsidP="008639D3">
      <w:pPr>
        <w:widowControl/>
        <w:autoSpaceDE/>
        <w:autoSpaceDN/>
        <w:adjustRightInd/>
        <w:ind w:left="-142" w:right="-567"/>
        <w:jc w:val="both"/>
        <w:rPr>
          <w:b/>
        </w:rPr>
      </w:pPr>
      <w:r w:rsidRPr="003F259E">
        <w:rPr>
          <w:b/>
        </w:rPr>
        <w:t xml:space="preserve">   ¿ Que le responde</w:t>
      </w:r>
      <w:r w:rsidR="003F259E">
        <w:rPr>
          <w:b/>
        </w:rPr>
        <w:t>r</w:t>
      </w:r>
      <w:r w:rsidRPr="003F259E">
        <w:rPr>
          <w:b/>
        </w:rPr>
        <w:t xml:space="preserve"> a una persona que dice esto y tie</w:t>
      </w:r>
      <w:r w:rsidR="003F259E">
        <w:rPr>
          <w:b/>
        </w:rPr>
        <w:t>n</w:t>
      </w:r>
      <w:r w:rsidRPr="003F259E">
        <w:rPr>
          <w:b/>
        </w:rPr>
        <w:t>e ganas de discutir contigo?</w:t>
      </w:r>
      <w:r w:rsidR="003F259E">
        <w:rPr>
          <w:b/>
        </w:rPr>
        <w:t xml:space="preserve"> N</w:t>
      </w:r>
      <w:r w:rsidR="003F259E">
        <w:rPr>
          <w:b/>
        </w:rPr>
        <w:t>a</w:t>
      </w:r>
      <w:r w:rsidR="003F259E">
        <w:rPr>
          <w:b/>
        </w:rPr>
        <w:t>da. Sobre Dios n se discute. Simplemente se acata</w:t>
      </w:r>
    </w:p>
    <w:p w:rsidR="00476D64" w:rsidRPr="003F259E" w:rsidRDefault="00476D64" w:rsidP="008639D3">
      <w:pPr>
        <w:widowControl/>
        <w:autoSpaceDE/>
        <w:autoSpaceDN/>
        <w:adjustRightInd/>
        <w:ind w:left="-142" w:right="-567"/>
        <w:jc w:val="both"/>
        <w:rPr>
          <w:b/>
        </w:rPr>
      </w:pPr>
    </w:p>
    <w:p w:rsidR="00476D64" w:rsidRPr="00476D64" w:rsidRDefault="00476D64" w:rsidP="008639D3">
      <w:pPr>
        <w:widowControl/>
        <w:autoSpaceDE/>
        <w:autoSpaceDN/>
        <w:adjustRightInd/>
        <w:ind w:left="-142" w:right="-567"/>
        <w:jc w:val="both"/>
        <w:rPr>
          <w:b/>
          <w:sz w:val="28"/>
          <w:szCs w:val="28"/>
        </w:rPr>
      </w:pPr>
      <w:r w:rsidRPr="003F259E">
        <w:rPr>
          <w:b/>
        </w:rPr>
        <w:t xml:space="preserve">   </w:t>
      </w:r>
      <w:r w:rsidR="003F259E">
        <w:rPr>
          <w:b/>
        </w:rPr>
        <w:t>Ejercicios interesante con alumnos es h</w:t>
      </w:r>
      <w:r w:rsidRPr="003F259E">
        <w:rPr>
          <w:b/>
        </w:rPr>
        <w:t xml:space="preserve">acer seis grupos en la clase o en el grupo de catequesis y </w:t>
      </w:r>
      <w:r w:rsidR="003F259E">
        <w:rPr>
          <w:b/>
        </w:rPr>
        <w:t xml:space="preserve">animar a </w:t>
      </w:r>
      <w:proofErr w:type="spellStart"/>
      <w:r w:rsidR="003F259E">
        <w:rPr>
          <w:b/>
        </w:rPr>
        <w:t>a</w:t>
      </w:r>
      <w:proofErr w:type="spellEnd"/>
      <w:r w:rsidR="003F259E">
        <w:rPr>
          <w:b/>
        </w:rPr>
        <w:t xml:space="preserve"> que cada grupo recoja una de estas poesías y diga a los demás </w:t>
      </w:r>
      <w:r w:rsidRPr="003F259E">
        <w:rPr>
          <w:b/>
        </w:rPr>
        <w:t>decir que tiene que ver el texto que les toca en suerte con el tema de la existencia de Dios. Se presta</w:t>
      </w:r>
      <w:r w:rsidR="003F259E">
        <w:rPr>
          <w:b/>
        </w:rPr>
        <w:t xml:space="preserve"> muy bien </w:t>
      </w:r>
      <w:r w:rsidRPr="003F259E">
        <w:rPr>
          <w:b/>
        </w:rPr>
        <w:t xml:space="preserve"> e</w:t>
      </w:r>
      <w:r w:rsidR="003F259E">
        <w:rPr>
          <w:b/>
        </w:rPr>
        <w:t>ste</w:t>
      </w:r>
      <w:r w:rsidRPr="003F259E">
        <w:rPr>
          <w:b/>
        </w:rPr>
        <w:t xml:space="preserve"> ejercicio para un hermoso intercambios </w:t>
      </w:r>
      <w:r w:rsidR="003F259E">
        <w:rPr>
          <w:b/>
        </w:rPr>
        <w:t xml:space="preserve">ideas y de sentimientos sobre </w:t>
      </w:r>
      <w:r w:rsidRPr="003F259E">
        <w:rPr>
          <w:b/>
        </w:rPr>
        <w:t>Dios con alumnos o catequizando de 9 a 12 años.  Y mucho más de 12 a 15 años</w:t>
      </w:r>
      <w:r w:rsidR="008639D3">
        <w:rPr>
          <w:b/>
        </w:rPr>
        <w:t>.</w:t>
      </w:r>
    </w:p>
    <w:p w:rsidR="00D12515" w:rsidRPr="003F259E" w:rsidRDefault="003F259E" w:rsidP="00D1251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1  </w:t>
      </w:r>
      <w:r w:rsidR="00476D64" w:rsidRPr="003F259E">
        <w:rPr>
          <w:b/>
          <w:color w:val="FF0000"/>
          <w:sz w:val="32"/>
          <w:szCs w:val="32"/>
        </w:rPr>
        <w:t xml:space="preserve">Mercedes </w:t>
      </w:r>
      <w:proofErr w:type="spellStart"/>
      <w:r w:rsidR="00476D64" w:rsidRPr="003F259E">
        <w:rPr>
          <w:b/>
          <w:color w:val="FF0000"/>
          <w:sz w:val="32"/>
          <w:szCs w:val="32"/>
        </w:rPr>
        <w:t>Marin</w:t>
      </w:r>
      <w:proofErr w:type="spellEnd"/>
      <w:r w:rsidR="00476D64" w:rsidRPr="003F259E">
        <w:rPr>
          <w:b/>
          <w:color w:val="FF0000"/>
          <w:sz w:val="32"/>
          <w:szCs w:val="32"/>
        </w:rPr>
        <w:t xml:space="preserve"> de Solar </w:t>
      </w:r>
      <w:r w:rsidR="00D12515" w:rsidRPr="003F259E">
        <w:rPr>
          <w:b/>
          <w:color w:val="FF0000"/>
          <w:sz w:val="32"/>
          <w:szCs w:val="32"/>
        </w:rPr>
        <w:t>(</w:t>
      </w:r>
      <w:r>
        <w:rPr>
          <w:b/>
          <w:color w:val="FF0000"/>
          <w:sz w:val="32"/>
          <w:szCs w:val="32"/>
        </w:rPr>
        <w:t>c</w:t>
      </w:r>
      <w:r w:rsidR="00D12515" w:rsidRPr="003F259E">
        <w:rPr>
          <w:b/>
          <w:color w:val="FF0000"/>
          <w:sz w:val="32"/>
          <w:szCs w:val="32"/>
        </w:rPr>
        <w:t>hilena) (1804-1866)</w:t>
      </w:r>
    </w:p>
    <w:p w:rsidR="00D12515" w:rsidRPr="003F259E" w:rsidRDefault="00D12515" w:rsidP="00D1251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 w:rsidRPr="003F259E">
        <w:rPr>
          <w:b/>
          <w:color w:val="FF0000"/>
          <w:sz w:val="32"/>
          <w:szCs w:val="32"/>
        </w:rPr>
        <w:t>LA EXISTENCIA DE DIOS</w:t>
      </w:r>
    </w:p>
    <w:p w:rsidR="00D12515" w:rsidRPr="00476D64" w:rsidRDefault="00D12515" w:rsidP="00D12515">
      <w:pPr>
        <w:widowControl/>
        <w:autoSpaceDE/>
        <w:autoSpaceDN/>
        <w:adjustRightInd/>
        <w:jc w:val="center"/>
        <w:rPr>
          <w:b/>
          <w:color w:val="7030A0"/>
        </w:rPr>
      </w:pPr>
      <w:r w:rsidRPr="00476D64">
        <w:rPr>
          <w:b/>
          <w:color w:val="7030A0"/>
        </w:rPr>
        <w:t>¡El Universo es D</w:t>
      </w:r>
      <w:r w:rsidR="00476D64">
        <w:rPr>
          <w:b/>
          <w:color w:val="7030A0"/>
        </w:rPr>
        <w:t>i</w:t>
      </w:r>
      <w:r w:rsidRPr="00476D64">
        <w:rPr>
          <w:b/>
          <w:color w:val="7030A0"/>
        </w:rPr>
        <w:t xml:space="preserve">os!—·dice el impío </w:t>
      </w:r>
    </w:p>
    <w:p w:rsidR="00D12515" w:rsidRPr="00476D64" w:rsidRDefault="00D12515" w:rsidP="00D12515">
      <w:pPr>
        <w:widowControl/>
        <w:autoSpaceDE/>
        <w:autoSpaceDN/>
        <w:adjustRightInd/>
        <w:jc w:val="center"/>
        <w:rPr>
          <w:b/>
          <w:color w:val="7030A0"/>
        </w:rPr>
      </w:pPr>
      <w:r w:rsidRPr="00476D64">
        <w:rPr>
          <w:b/>
          <w:color w:val="7030A0"/>
        </w:rPr>
        <w:t>que otro tiempo dijera --¡Di</w:t>
      </w:r>
      <w:r w:rsidR="00476D64" w:rsidRPr="00476D64">
        <w:rPr>
          <w:b/>
          <w:color w:val="7030A0"/>
        </w:rPr>
        <w:t>o</w:t>
      </w:r>
      <w:r w:rsidRPr="00476D64">
        <w:rPr>
          <w:b/>
          <w:color w:val="7030A0"/>
        </w:rPr>
        <w:t>s no existe !―</w:t>
      </w:r>
    </w:p>
    <w:p w:rsidR="00D12515" w:rsidRPr="00476D64" w:rsidRDefault="00D12515" w:rsidP="00D12515">
      <w:pPr>
        <w:widowControl/>
        <w:autoSpaceDE/>
        <w:autoSpaceDN/>
        <w:adjustRightInd/>
        <w:jc w:val="center"/>
        <w:rPr>
          <w:b/>
          <w:color w:val="7030A0"/>
        </w:rPr>
      </w:pPr>
      <w:r w:rsidRPr="00476D64">
        <w:rPr>
          <w:b/>
          <w:color w:val="7030A0"/>
        </w:rPr>
        <w:t>De humana corrupción gemido triste,</w:t>
      </w:r>
    </w:p>
    <w:p w:rsidR="00D12515" w:rsidRPr="00476D64" w:rsidRDefault="00D12515" w:rsidP="00D12515">
      <w:pPr>
        <w:widowControl/>
        <w:autoSpaceDE/>
        <w:autoSpaceDN/>
        <w:adjustRightInd/>
        <w:jc w:val="center"/>
        <w:rPr>
          <w:b/>
          <w:color w:val="7030A0"/>
        </w:rPr>
      </w:pPr>
      <w:r w:rsidRPr="00476D64">
        <w:rPr>
          <w:b/>
          <w:color w:val="7030A0"/>
        </w:rPr>
        <w:t>de la frágil razón hondo extravío.</w:t>
      </w:r>
    </w:p>
    <w:p w:rsidR="00D12515" w:rsidRPr="00476D64" w:rsidRDefault="00D12515" w:rsidP="00D12515">
      <w:pPr>
        <w:widowControl/>
        <w:autoSpaceDE/>
        <w:autoSpaceDN/>
        <w:adjustRightInd/>
        <w:jc w:val="center"/>
        <w:rPr>
          <w:b/>
          <w:color w:val="7030A0"/>
        </w:rPr>
      </w:pPr>
    </w:p>
    <w:p w:rsidR="00D12515" w:rsidRPr="00476D64" w:rsidRDefault="00D12515" w:rsidP="00D12515">
      <w:pPr>
        <w:widowControl/>
        <w:autoSpaceDE/>
        <w:autoSpaceDN/>
        <w:adjustRightInd/>
        <w:jc w:val="center"/>
        <w:rPr>
          <w:b/>
          <w:color w:val="7030A0"/>
        </w:rPr>
      </w:pPr>
      <w:r w:rsidRPr="00476D64">
        <w:rPr>
          <w:b/>
          <w:color w:val="7030A0"/>
        </w:rPr>
        <w:t>La luz, la tiene, el sol, el monte, el río,</w:t>
      </w:r>
    </w:p>
    <w:p w:rsidR="00D12515" w:rsidRPr="00476D64" w:rsidRDefault="00D12515" w:rsidP="00D12515">
      <w:pPr>
        <w:widowControl/>
        <w:autoSpaceDE/>
        <w:autoSpaceDN/>
        <w:adjustRightInd/>
        <w:jc w:val="center"/>
        <w:rPr>
          <w:b/>
          <w:color w:val="7030A0"/>
        </w:rPr>
      </w:pPr>
      <w:r w:rsidRPr="00476D64">
        <w:rPr>
          <w:b/>
          <w:color w:val="7030A0"/>
        </w:rPr>
        <w:t>el prado que de flores se reviste,</w:t>
      </w:r>
    </w:p>
    <w:p w:rsidR="00D12515" w:rsidRPr="00476D64" w:rsidRDefault="00D12515" w:rsidP="00D12515">
      <w:pPr>
        <w:widowControl/>
        <w:autoSpaceDE/>
        <w:autoSpaceDN/>
        <w:adjustRightInd/>
        <w:jc w:val="center"/>
        <w:rPr>
          <w:b/>
          <w:color w:val="7030A0"/>
        </w:rPr>
      </w:pPr>
      <w:r w:rsidRPr="00476D64">
        <w:rPr>
          <w:b/>
          <w:color w:val="7030A0"/>
        </w:rPr>
        <w:t>el aire, el ancho mar, tú los hiciste,</w:t>
      </w:r>
    </w:p>
    <w:p w:rsidR="00D12515" w:rsidRPr="00476D64" w:rsidRDefault="00D12515" w:rsidP="00D12515">
      <w:pPr>
        <w:widowControl/>
        <w:autoSpaceDE/>
        <w:autoSpaceDN/>
        <w:adjustRightInd/>
        <w:jc w:val="center"/>
        <w:rPr>
          <w:b/>
          <w:color w:val="7030A0"/>
        </w:rPr>
      </w:pPr>
      <w:r w:rsidRPr="00476D64">
        <w:rPr>
          <w:b/>
          <w:color w:val="7030A0"/>
        </w:rPr>
        <w:t>¡Oh Señor!, con tu inmenso poderío</w:t>
      </w:r>
    </w:p>
    <w:p w:rsidR="00D12515" w:rsidRPr="00476D64" w:rsidRDefault="00D12515" w:rsidP="00D12515">
      <w:pPr>
        <w:widowControl/>
        <w:autoSpaceDE/>
        <w:autoSpaceDN/>
        <w:adjustRightInd/>
        <w:jc w:val="center"/>
        <w:rPr>
          <w:b/>
          <w:color w:val="7030A0"/>
        </w:rPr>
      </w:pPr>
    </w:p>
    <w:p w:rsidR="00D12515" w:rsidRPr="00476D64" w:rsidRDefault="00D12515" w:rsidP="00D12515">
      <w:pPr>
        <w:widowControl/>
        <w:autoSpaceDE/>
        <w:autoSpaceDN/>
        <w:adjustRightInd/>
        <w:jc w:val="center"/>
        <w:rPr>
          <w:b/>
          <w:color w:val="7030A0"/>
        </w:rPr>
      </w:pPr>
      <w:r w:rsidRPr="00476D64">
        <w:rPr>
          <w:b/>
          <w:color w:val="7030A0"/>
        </w:rPr>
        <w:t>Pero toda esta  gran naturaleza</w:t>
      </w:r>
    </w:p>
    <w:p w:rsidR="00D12515" w:rsidRPr="00476D64" w:rsidRDefault="00D12515" w:rsidP="00D12515">
      <w:pPr>
        <w:widowControl/>
        <w:autoSpaceDE/>
        <w:autoSpaceDN/>
        <w:adjustRightInd/>
        <w:jc w:val="center"/>
        <w:rPr>
          <w:b/>
          <w:color w:val="7030A0"/>
        </w:rPr>
      </w:pPr>
      <w:r w:rsidRPr="00476D64">
        <w:rPr>
          <w:b/>
          <w:color w:val="7030A0"/>
        </w:rPr>
        <w:t>a sí misma se ignora, y al potente</w:t>
      </w:r>
    </w:p>
    <w:p w:rsidR="00D12515" w:rsidRPr="00476D64" w:rsidRDefault="00D12515" w:rsidP="00D12515">
      <w:pPr>
        <w:widowControl/>
        <w:autoSpaceDE/>
        <w:autoSpaceDN/>
        <w:adjustRightInd/>
        <w:jc w:val="center"/>
        <w:rPr>
          <w:b/>
          <w:color w:val="7030A0"/>
        </w:rPr>
      </w:pPr>
      <w:r w:rsidRPr="00476D64">
        <w:rPr>
          <w:b/>
          <w:color w:val="7030A0"/>
        </w:rPr>
        <w:t>Autor de sus arcanos y belleza.</w:t>
      </w:r>
    </w:p>
    <w:p w:rsidR="00D12515" w:rsidRPr="00476D64" w:rsidRDefault="00D12515" w:rsidP="00D12515">
      <w:pPr>
        <w:widowControl/>
        <w:autoSpaceDE/>
        <w:autoSpaceDN/>
        <w:adjustRightInd/>
        <w:jc w:val="center"/>
        <w:rPr>
          <w:b/>
          <w:color w:val="7030A0"/>
        </w:rPr>
      </w:pPr>
    </w:p>
    <w:p w:rsidR="00D12515" w:rsidRPr="00476D64" w:rsidRDefault="00D12515" w:rsidP="00D12515">
      <w:pPr>
        <w:widowControl/>
        <w:autoSpaceDE/>
        <w:autoSpaceDN/>
        <w:adjustRightInd/>
        <w:jc w:val="center"/>
        <w:rPr>
          <w:b/>
          <w:color w:val="7030A0"/>
        </w:rPr>
      </w:pPr>
      <w:r w:rsidRPr="00476D64">
        <w:rPr>
          <w:b/>
          <w:color w:val="7030A0"/>
        </w:rPr>
        <w:t>Sólo el hombre, ser libre, inteligente,</w:t>
      </w:r>
    </w:p>
    <w:p w:rsidR="00D12515" w:rsidRPr="00476D64" w:rsidRDefault="00D12515" w:rsidP="00D12515">
      <w:pPr>
        <w:widowControl/>
        <w:autoSpaceDE/>
        <w:autoSpaceDN/>
        <w:adjustRightInd/>
        <w:jc w:val="center"/>
        <w:rPr>
          <w:b/>
          <w:color w:val="7030A0"/>
        </w:rPr>
      </w:pPr>
      <w:r w:rsidRPr="00476D64">
        <w:rPr>
          <w:b/>
          <w:color w:val="7030A0"/>
        </w:rPr>
        <w:t>Dios reveló su nombre y su grandeza....</w:t>
      </w:r>
    </w:p>
    <w:p w:rsidR="00D12515" w:rsidRPr="00D12515" w:rsidRDefault="00D12515" w:rsidP="00D12515">
      <w:pPr>
        <w:widowControl/>
        <w:autoSpaceDE/>
        <w:autoSpaceDN/>
        <w:adjustRightInd/>
        <w:jc w:val="center"/>
        <w:rPr>
          <w:b/>
        </w:rPr>
      </w:pPr>
      <w:r w:rsidRPr="00476D64">
        <w:rPr>
          <w:b/>
          <w:color w:val="7030A0"/>
        </w:rPr>
        <w:t>¡Y el necio huye de Dios, ciego y demente</w:t>
      </w:r>
      <w:r w:rsidRPr="00D12515">
        <w:rPr>
          <w:b/>
        </w:rPr>
        <w:t>!</w:t>
      </w:r>
    </w:p>
    <w:p w:rsidR="00B663CF" w:rsidRPr="00D12515" w:rsidRDefault="00B663CF" w:rsidP="00D12515">
      <w:pPr>
        <w:widowControl/>
        <w:autoSpaceDE/>
        <w:autoSpaceDN/>
        <w:adjustRightInd/>
        <w:jc w:val="center"/>
        <w:rPr>
          <w:b/>
        </w:rPr>
      </w:pPr>
    </w:p>
    <w:p w:rsidR="007D6444" w:rsidRPr="00C06906" w:rsidRDefault="003F259E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  </w:t>
      </w:r>
      <w:r w:rsidR="007D6444" w:rsidRPr="00C06906">
        <w:rPr>
          <w:b/>
          <w:color w:val="FF0000"/>
          <w:sz w:val="28"/>
          <w:szCs w:val="28"/>
        </w:rPr>
        <w:t>Gabriel de la Concepción Valdés</w:t>
      </w:r>
    </w:p>
    <w:p w:rsidR="007D6444" w:rsidRPr="00C06906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  <w:r w:rsidRPr="00C06906">
        <w:rPr>
          <w:b/>
          <w:color w:val="FF0000"/>
          <w:sz w:val="28"/>
          <w:szCs w:val="28"/>
        </w:rPr>
        <w:t>Cubano 1809-1844</w:t>
      </w:r>
    </w:p>
    <w:p w:rsidR="007D6444" w:rsidRPr="00C06906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</w:p>
    <w:p w:rsidR="007D6444" w:rsidRPr="00C06906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  <w:r w:rsidRPr="00C06906">
        <w:rPr>
          <w:b/>
          <w:color w:val="FF0000"/>
          <w:sz w:val="28"/>
          <w:szCs w:val="28"/>
        </w:rPr>
        <w:t>Plegaria a Dios</w:t>
      </w:r>
    </w:p>
    <w:p w:rsidR="007D6444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7D644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Ser de inmensa bondad, Dios pod</w:t>
      </w:r>
      <w:r w:rsidR="00992652">
        <w:rPr>
          <w:b/>
          <w:color w:val="0070C0"/>
        </w:rPr>
        <w:t>e</w:t>
      </w:r>
      <w:r w:rsidRPr="00992652">
        <w:rPr>
          <w:b/>
          <w:color w:val="0070C0"/>
        </w:rPr>
        <w:t>rosos,</w:t>
      </w:r>
    </w:p>
    <w:p w:rsidR="007D644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a Voz acudo en mi dolor vehemente,</w:t>
      </w:r>
    </w:p>
    <w:p w:rsid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extended vuestro brazo omnipotente</w:t>
      </w:r>
    </w:p>
    <w:p w:rsidR="007D644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rasgad en la columna el velo odioso</w:t>
      </w:r>
    </w:p>
    <w:p w:rsidR="007D644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lastRenderedPageBreak/>
        <w:t>y arrancad este sello ignominioso</w:t>
      </w:r>
    </w:p>
    <w:p w:rsidR="007D644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con el que el mundo manchar quiere mi frente</w:t>
      </w:r>
    </w:p>
    <w:p w:rsidR="007D644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D644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Rey de los reyes, Dios de mi abuelos,</w:t>
      </w:r>
    </w:p>
    <w:p w:rsidR="007D644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¡Vos solo sois mi defensor, Dios mío!</w:t>
      </w:r>
    </w:p>
    <w:p w:rsidR="007D644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Todo l</w:t>
      </w:r>
      <w:r w:rsidR="008F5FA4" w:rsidRPr="00992652">
        <w:rPr>
          <w:b/>
          <w:color w:val="0070C0"/>
        </w:rPr>
        <w:t>o p</w:t>
      </w:r>
      <w:r w:rsidRPr="00992652">
        <w:rPr>
          <w:b/>
          <w:color w:val="0070C0"/>
        </w:rPr>
        <w:t>uede quien al mar  sombrío</w:t>
      </w:r>
    </w:p>
    <w:p w:rsidR="008F5FA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 xml:space="preserve">olas </w:t>
      </w:r>
      <w:r w:rsidR="008F5FA4" w:rsidRPr="00992652">
        <w:rPr>
          <w:b/>
          <w:color w:val="0070C0"/>
        </w:rPr>
        <w:t>y p</w:t>
      </w:r>
      <w:r w:rsidRPr="00992652">
        <w:rPr>
          <w:b/>
          <w:color w:val="0070C0"/>
        </w:rPr>
        <w:t>eces dio, luz a los</w:t>
      </w:r>
      <w:r w:rsidR="008F5FA4" w:rsidRPr="00992652">
        <w:rPr>
          <w:b/>
          <w:color w:val="0070C0"/>
        </w:rPr>
        <w:t xml:space="preserve"> </w:t>
      </w:r>
      <w:r w:rsidRPr="00992652">
        <w:rPr>
          <w:b/>
          <w:color w:val="0070C0"/>
        </w:rPr>
        <w:t>cielo</w:t>
      </w:r>
      <w:r w:rsidR="008F5FA4" w:rsidRPr="00992652">
        <w:rPr>
          <w:b/>
          <w:color w:val="0070C0"/>
        </w:rPr>
        <w:t>s</w:t>
      </w:r>
      <w:r w:rsidRPr="00992652">
        <w:rPr>
          <w:b/>
          <w:color w:val="0070C0"/>
        </w:rPr>
        <w:t xml:space="preserve">, </w:t>
      </w:r>
    </w:p>
    <w:p w:rsidR="007D644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fuego al sol, gir</w:t>
      </w:r>
      <w:r w:rsidR="008F5FA4" w:rsidRPr="00992652">
        <w:rPr>
          <w:b/>
          <w:color w:val="0070C0"/>
        </w:rPr>
        <w:t>o</w:t>
      </w:r>
      <w:r w:rsidRPr="00992652">
        <w:rPr>
          <w:b/>
          <w:color w:val="0070C0"/>
        </w:rPr>
        <w:t xml:space="preserve"> al aire, al Norte hielos</w:t>
      </w:r>
      <w:r w:rsidR="008F5FA4" w:rsidRPr="00992652">
        <w:rPr>
          <w:b/>
          <w:color w:val="0070C0"/>
        </w:rPr>
        <w:t>,</w:t>
      </w:r>
    </w:p>
    <w:p w:rsidR="007D644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vida a las</w:t>
      </w:r>
      <w:r w:rsidR="008F5FA4" w:rsidRPr="00992652">
        <w:rPr>
          <w:b/>
          <w:color w:val="0070C0"/>
        </w:rPr>
        <w:t xml:space="preserve"> </w:t>
      </w:r>
      <w:r w:rsidRPr="00992652">
        <w:rPr>
          <w:b/>
          <w:color w:val="0070C0"/>
        </w:rPr>
        <w:t>plantas, movimiento al rio.</w:t>
      </w:r>
    </w:p>
    <w:p w:rsidR="007D644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D644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Todo lo pod</w:t>
      </w:r>
      <w:r w:rsidR="008F5FA4" w:rsidRPr="00992652">
        <w:rPr>
          <w:b/>
          <w:color w:val="0070C0"/>
        </w:rPr>
        <w:t>é</w:t>
      </w:r>
      <w:r w:rsidRPr="00992652">
        <w:rPr>
          <w:b/>
          <w:color w:val="0070C0"/>
        </w:rPr>
        <w:t>is, V</w:t>
      </w:r>
      <w:r w:rsidR="008F5FA4" w:rsidRPr="00992652">
        <w:rPr>
          <w:b/>
          <w:color w:val="0070C0"/>
        </w:rPr>
        <w:t>o</w:t>
      </w:r>
      <w:r w:rsidRPr="00992652">
        <w:rPr>
          <w:b/>
          <w:color w:val="0070C0"/>
        </w:rPr>
        <w:t xml:space="preserve">s, </w:t>
      </w:r>
      <w:r w:rsidR="008F5FA4" w:rsidRPr="00992652">
        <w:rPr>
          <w:b/>
          <w:color w:val="0070C0"/>
        </w:rPr>
        <w:t>t</w:t>
      </w:r>
      <w:r w:rsidRPr="00992652">
        <w:rPr>
          <w:b/>
          <w:color w:val="0070C0"/>
        </w:rPr>
        <w:t>odo fenece</w:t>
      </w:r>
    </w:p>
    <w:p w:rsidR="007D644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o se rea</w:t>
      </w:r>
      <w:r w:rsidR="00950403">
        <w:rPr>
          <w:b/>
          <w:color w:val="0070C0"/>
        </w:rPr>
        <w:t>n</w:t>
      </w:r>
      <w:r w:rsidRPr="00992652">
        <w:rPr>
          <w:b/>
          <w:color w:val="0070C0"/>
        </w:rPr>
        <w:t>ima a vuestr</w:t>
      </w:r>
      <w:r w:rsidR="008F5FA4" w:rsidRPr="00992652">
        <w:rPr>
          <w:b/>
          <w:color w:val="0070C0"/>
        </w:rPr>
        <w:t>a</w:t>
      </w:r>
      <w:r w:rsidRPr="00992652">
        <w:rPr>
          <w:b/>
          <w:color w:val="0070C0"/>
        </w:rPr>
        <w:t xml:space="preserve"> voz sagrada</w:t>
      </w:r>
      <w:r w:rsidR="00950403">
        <w:rPr>
          <w:b/>
          <w:color w:val="0070C0"/>
        </w:rPr>
        <w:t>;</w:t>
      </w:r>
    </w:p>
    <w:p w:rsidR="007D644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fuera de</w:t>
      </w:r>
      <w:r w:rsidR="008F5FA4" w:rsidRPr="00992652">
        <w:rPr>
          <w:b/>
          <w:color w:val="0070C0"/>
        </w:rPr>
        <w:t xml:space="preserve"> V</w:t>
      </w:r>
      <w:r w:rsidRPr="00992652">
        <w:rPr>
          <w:b/>
          <w:color w:val="0070C0"/>
        </w:rPr>
        <w:t>os, Señor, el todo es nada,</w:t>
      </w:r>
    </w:p>
    <w:p w:rsidR="008F5FA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y aun esa mism</w:t>
      </w:r>
      <w:r w:rsidR="008F5FA4" w:rsidRPr="00992652">
        <w:rPr>
          <w:b/>
          <w:color w:val="0070C0"/>
        </w:rPr>
        <w:t>a</w:t>
      </w:r>
      <w:r w:rsidRPr="00992652">
        <w:rPr>
          <w:b/>
          <w:color w:val="0070C0"/>
        </w:rPr>
        <w:t xml:space="preserve"> nada os obede</w:t>
      </w:r>
      <w:r w:rsidR="008F5FA4" w:rsidRPr="00992652">
        <w:rPr>
          <w:b/>
          <w:color w:val="0070C0"/>
        </w:rPr>
        <w:t>c</w:t>
      </w:r>
      <w:r w:rsidRPr="00992652">
        <w:rPr>
          <w:b/>
          <w:color w:val="0070C0"/>
        </w:rPr>
        <w:t>e</w:t>
      </w:r>
      <w:r w:rsidR="00950403">
        <w:rPr>
          <w:b/>
          <w:color w:val="0070C0"/>
        </w:rPr>
        <w:t>,</w:t>
      </w:r>
    </w:p>
    <w:p w:rsidR="007D644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pues de ella fue la huma</w:t>
      </w:r>
      <w:r w:rsidR="008F5FA4" w:rsidRPr="00992652">
        <w:rPr>
          <w:b/>
          <w:color w:val="0070C0"/>
        </w:rPr>
        <w:t>n</w:t>
      </w:r>
      <w:r w:rsidRPr="00992652">
        <w:rPr>
          <w:b/>
          <w:color w:val="0070C0"/>
        </w:rPr>
        <w:t>i</w:t>
      </w:r>
      <w:r w:rsidR="008F5FA4" w:rsidRPr="00992652">
        <w:rPr>
          <w:b/>
          <w:color w:val="0070C0"/>
        </w:rPr>
        <w:t>d</w:t>
      </w:r>
      <w:r w:rsidRPr="00992652">
        <w:rPr>
          <w:b/>
          <w:color w:val="0070C0"/>
        </w:rPr>
        <w:t>ad creada.</w:t>
      </w:r>
    </w:p>
    <w:p w:rsidR="008F5FA4" w:rsidRPr="00992652" w:rsidRDefault="008F5FA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D644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Yo no puedo engañar, Dios de c</w:t>
      </w:r>
      <w:r w:rsidR="008F5FA4" w:rsidRPr="00992652">
        <w:rPr>
          <w:b/>
          <w:color w:val="0070C0"/>
        </w:rPr>
        <w:t>l</w:t>
      </w:r>
      <w:r w:rsidRPr="00992652">
        <w:rPr>
          <w:b/>
          <w:color w:val="0070C0"/>
        </w:rPr>
        <w:t>emencia</w:t>
      </w:r>
      <w:r w:rsidR="008F5FA4" w:rsidRPr="00992652">
        <w:rPr>
          <w:b/>
          <w:color w:val="0070C0"/>
        </w:rPr>
        <w:t>,</w:t>
      </w:r>
    </w:p>
    <w:p w:rsidR="008F5FA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 xml:space="preserve">Y pues </w:t>
      </w:r>
      <w:r w:rsidR="008F5FA4" w:rsidRPr="00992652">
        <w:rPr>
          <w:b/>
          <w:color w:val="0070C0"/>
        </w:rPr>
        <w:t xml:space="preserve"> v</w:t>
      </w:r>
      <w:r w:rsidRPr="00992652">
        <w:rPr>
          <w:b/>
          <w:color w:val="0070C0"/>
        </w:rPr>
        <w:t xml:space="preserve">uestra eternal sabiduría </w:t>
      </w:r>
    </w:p>
    <w:p w:rsidR="007D6444" w:rsidRPr="00992652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ve a través d</w:t>
      </w:r>
      <w:r w:rsidR="008F5FA4" w:rsidRPr="00992652">
        <w:rPr>
          <w:b/>
          <w:color w:val="0070C0"/>
        </w:rPr>
        <w:t>e</w:t>
      </w:r>
      <w:r w:rsidRPr="00992652">
        <w:rPr>
          <w:b/>
          <w:color w:val="0070C0"/>
        </w:rPr>
        <w:t xml:space="preserve"> mi</w:t>
      </w:r>
      <w:r w:rsidR="008F5FA4" w:rsidRPr="00992652">
        <w:rPr>
          <w:b/>
          <w:color w:val="0070C0"/>
        </w:rPr>
        <w:t xml:space="preserve"> </w:t>
      </w:r>
      <w:r w:rsidRPr="00992652">
        <w:rPr>
          <w:b/>
          <w:color w:val="0070C0"/>
        </w:rPr>
        <w:t>c</w:t>
      </w:r>
      <w:r w:rsidR="008F5FA4" w:rsidRPr="00992652">
        <w:rPr>
          <w:b/>
          <w:color w:val="0070C0"/>
        </w:rPr>
        <w:t>u</w:t>
      </w:r>
      <w:r w:rsidRPr="00992652">
        <w:rPr>
          <w:b/>
          <w:color w:val="0070C0"/>
        </w:rPr>
        <w:t>erpo el alma m</w:t>
      </w:r>
      <w:r w:rsidR="00950403">
        <w:rPr>
          <w:b/>
          <w:color w:val="0070C0"/>
        </w:rPr>
        <w:t>í</w:t>
      </w:r>
      <w:r w:rsidRPr="00992652">
        <w:rPr>
          <w:b/>
          <w:color w:val="0070C0"/>
        </w:rPr>
        <w:t>a</w:t>
      </w:r>
      <w:r w:rsidR="008F5FA4" w:rsidRPr="00992652">
        <w:rPr>
          <w:b/>
          <w:color w:val="0070C0"/>
        </w:rPr>
        <w:t>;</w:t>
      </w:r>
    </w:p>
    <w:p w:rsidR="008F5FA4" w:rsidRPr="00992652" w:rsidRDefault="008F5FA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 xml:space="preserve">estorbad que, humillada la inocencia, </w:t>
      </w:r>
    </w:p>
    <w:p w:rsidR="008F5FA4" w:rsidRPr="00992652" w:rsidRDefault="008F5FA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bata sus palmas la calumnia impía.</w:t>
      </w:r>
    </w:p>
    <w:p w:rsidR="008F5FA4" w:rsidRPr="00992652" w:rsidRDefault="008F5FA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F5FA4" w:rsidRPr="00992652" w:rsidRDefault="008F5FA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Estorbadlo, Señor, por la preciosa</w:t>
      </w:r>
    </w:p>
    <w:p w:rsidR="008F5FA4" w:rsidRPr="00992652" w:rsidRDefault="008F5FA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 xml:space="preserve">sangre vertida que la culpa sella </w:t>
      </w:r>
    </w:p>
    <w:p w:rsidR="008F5FA4" w:rsidRPr="00992652" w:rsidRDefault="008F5FA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del pecado de Adán, o por aquella</w:t>
      </w:r>
    </w:p>
    <w:p w:rsidR="008F5FA4" w:rsidRPr="00992652" w:rsidRDefault="008F5FA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madre cándida dulce y amorosa</w:t>
      </w:r>
    </w:p>
    <w:p w:rsidR="008F5FA4" w:rsidRPr="00992652" w:rsidRDefault="008F5FA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cuando, envuelta en pesar, mustia y llorosa,</w:t>
      </w:r>
    </w:p>
    <w:p w:rsidR="008F5FA4" w:rsidRPr="00992652" w:rsidRDefault="008F5FA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sigui</w:t>
      </w:r>
      <w:r w:rsidR="00992652">
        <w:rPr>
          <w:b/>
          <w:color w:val="0070C0"/>
        </w:rPr>
        <w:t>ó</w:t>
      </w:r>
      <w:r w:rsidRPr="00992652">
        <w:rPr>
          <w:b/>
          <w:color w:val="0070C0"/>
        </w:rPr>
        <w:t xml:space="preserve"> tu muerte como he</w:t>
      </w:r>
      <w:r w:rsidR="00992652" w:rsidRPr="00992652">
        <w:rPr>
          <w:b/>
          <w:color w:val="0070C0"/>
        </w:rPr>
        <w:t>l</w:t>
      </w:r>
      <w:r w:rsidRPr="00992652">
        <w:rPr>
          <w:b/>
          <w:color w:val="0070C0"/>
        </w:rPr>
        <w:t>iaca estrella</w:t>
      </w:r>
      <w:r w:rsidR="00992652" w:rsidRPr="00992652">
        <w:rPr>
          <w:b/>
          <w:color w:val="0070C0"/>
        </w:rPr>
        <w:t>.</w:t>
      </w:r>
    </w:p>
    <w:p w:rsidR="008F5FA4" w:rsidRPr="00992652" w:rsidRDefault="008F5FA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8F5FA4" w:rsidRPr="00992652" w:rsidRDefault="008F5FA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 xml:space="preserve">Mas si cuadra a </w:t>
      </w:r>
      <w:r w:rsidR="00992652" w:rsidRPr="00992652">
        <w:rPr>
          <w:b/>
          <w:color w:val="0070C0"/>
        </w:rPr>
        <w:t>t</w:t>
      </w:r>
      <w:r w:rsidRPr="00992652">
        <w:rPr>
          <w:b/>
          <w:color w:val="0070C0"/>
        </w:rPr>
        <w:t>u suma om</w:t>
      </w:r>
      <w:r w:rsidR="00950403">
        <w:rPr>
          <w:b/>
          <w:color w:val="0070C0"/>
        </w:rPr>
        <w:t>n</w:t>
      </w:r>
      <w:r w:rsidRPr="00992652">
        <w:rPr>
          <w:b/>
          <w:color w:val="0070C0"/>
        </w:rPr>
        <w:t>ipotencia</w:t>
      </w:r>
    </w:p>
    <w:p w:rsidR="00992652" w:rsidRPr="00992652" w:rsidRDefault="008F5FA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 xml:space="preserve">que </w:t>
      </w:r>
      <w:r w:rsidR="00992652" w:rsidRPr="00992652">
        <w:rPr>
          <w:b/>
          <w:color w:val="0070C0"/>
        </w:rPr>
        <w:t>yo perezca cual malvado impí</w:t>
      </w:r>
      <w:r w:rsidRPr="00992652">
        <w:rPr>
          <w:b/>
          <w:color w:val="0070C0"/>
        </w:rPr>
        <w:t>o,</w:t>
      </w:r>
    </w:p>
    <w:p w:rsidR="008F5FA4" w:rsidRPr="00992652" w:rsidRDefault="008F5FA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y que los hom</w:t>
      </w:r>
      <w:r w:rsidR="00992652" w:rsidRPr="00992652">
        <w:rPr>
          <w:b/>
          <w:color w:val="0070C0"/>
        </w:rPr>
        <w:t>b</w:t>
      </w:r>
      <w:r w:rsidRPr="00992652">
        <w:rPr>
          <w:b/>
          <w:color w:val="0070C0"/>
        </w:rPr>
        <w:t>res mi cad</w:t>
      </w:r>
      <w:r w:rsidR="00992652" w:rsidRPr="00992652">
        <w:rPr>
          <w:b/>
          <w:color w:val="0070C0"/>
        </w:rPr>
        <w:t>á</w:t>
      </w:r>
      <w:r w:rsidRPr="00992652">
        <w:rPr>
          <w:b/>
          <w:color w:val="0070C0"/>
        </w:rPr>
        <w:t>ver frio</w:t>
      </w:r>
    </w:p>
    <w:p w:rsidR="008F5FA4" w:rsidRPr="00992652" w:rsidRDefault="008F5FA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ultrajen con maligna complacencia,</w:t>
      </w:r>
    </w:p>
    <w:p w:rsidR="008F5FA4" w:rsidRPr="00992652" w:rsidRDefault="008F5FA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92652">
        <w:rPr>
          <w:b/>
          <w:color w:val="0070C0"/>
        </w:rPr>
        <w:t>¡</w:t>
      </w:r>
      <w:r w:rsidR="00992652" w:rsidRPr="00992652">
        <w:rPr>
          <w:b/>
          <w:color w:val="0070C0"/>
        </w:rPr>
        <w:t>S</w:t>
      </w:r>
      <w:r w:rsidRPr="00992652">
        <w:rPr>
          <w:b/>
          <w:color w:val="0070C0"/>
        </w:rPr>
        <w:t>uene tu voz y acabe mi existenci</w:t>
      </w:r>
      <w:r w:rsidR="00992652" w:rsidRPr="00992652">
        <w:rPr>
          <w:b/>
          <w:color w:val="0070C0"/>
        </w:rPr>
        <w:t>a</w:t>
      </w:r>
      <w:r w:rsidRPr="00992652">
        <w:rPr>
          <w:b/>
          <w:color w:val="0070C0"/>
        </w:rPr>
        <w:t>!</w:t>
      </w:r>
    </w:p>
    <w:p w:rsidR="008F5FA4" w:rsidRPr="00992652" w:rsidRDefault="008F5FA4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  <w:sz w:val="36"/>
          <w:szCs w:val="36"/>
        </w:rPr>
      </w:pPr>
      <w:r w:rsidRPr="00992652">
        <w:rPr>
          <w:b/>
          <w:color w:val="0070C0"/>
        </w:rPr>
        <w:t>¡</w:t>
      </w:r>
      <w:r w:rsidR="00992652" w:rsidRPr="00992652">
        <w:rPr>
          <w:b/>
          <w:color w:val="0070C0"/>
        </w:rPr>
        <w:t>Cú</w:t>
      </w:r>
      <w:r w:rsidRPr="00992652">
        <w:rPr>
          <w:b/>
          <w:color w:val="0070C0"/>
        </w:rPr>
        <w:t>mplase e</w:t>
      </w:r>
      <w:r w:rsidR="00992652" w:rsidRPr="00992652">
        <w:rPr>
          <w:b/>
          <w:color w:val="0070C0"/>
        </w:rPr>
        <w:t>n</w:t>
      </w:r>
      <w:r w:rsidRPr="00992652">
        <w:rPr>
          <w:b/>
          <w:color w:val="0070C0"/>
        </w:rPr>
        <w:t xml:space="preserve"> ni tu volunta</w:t>
      </w:r>
      <w:r w:rsidR="00992652" w:rsidRPr="00992652">
        <w:rPr>
          <w:b/>
          <w:color w:val="0070C0"/>
        </w:rPr>
        <w:t>d</w:t>
      </w:r>
      <w:r w:rsidRPr="00992652">
        <w:rPr>
          <w:b/>
          <w:color w:val="0070C0"/>
        </w:rPr>
        <w:t xml:space="preserve">, </w:t>
      </w:r>
      <w:r w:rsidR="00992652" w:rsidRPr="00992652">
        <w:rPr>
          <w:b/>
          <w:color w:val="0070C0"/>
        </w:rPr>
        <w:t>D</w:t>
      </w:r>
      <w:r w:rsidRPr="00992652">
        <w:rPr>
          <w:b/>
          <w:color w:val="0070C0"/>
        </w:rPr>
        <w:t xml:space="preserve">ios </w:t>
      </w:r>
      <w:proofErr w:type="spellStart"/>
      <w:r w:rsidRPr="00992652">
        <w:rPr>
          <w:b/>
          <w:color w:val="0070C0"/>
        </w:rPr>
        <w:t>mio</w:t>
      </w:r>
      <w:proofErr w:type="spellEnd"/>
      <w:r w:rsidRPr="00992652">
        <w:rPr>
          <w:b/>
          <w:color w:val="0070C0"/>
        </w:rPr>
        <w:t>!</w:t>
      </w:r>
    </w:p>
    <w:p w:rsidR="007D6444" w:rsidRDefault="007D6444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476D64" w:rsidRDefault="00476D64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855853" w:rsidRPr="00950403" w:rsidRDefault="003F259E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  </w:t>
      </w:r>
      <w:r w:rsidR="000913F8" w:rsidRPr="00950403">
        <w:rPr>
          <w:b/>
          <w:color w:val="FF0000"/>
          <w:sz w:val="28"/>
          <w:szCs w:val="28"/>
        </w:rPr>
        <w:t xml:space="preserve">Pedro Prado  </w:t>
      </w:r>
      <w:r w:rsidR="00BB7A13" w:rsidRPr="00950403">
        <w:rPr>
          <w:b/>
          <w:color w:val="FF0000"/>
          <w:sz w:val="28"/>
          <w:szCs w:val="28"/>
        </w:rPr>
        <w:t>(</w:t>
      </w:r>
      <w:r w:rsidR="000913F8" w:rsidRPr="00950403">
        <w:rPr>
          <w:b/>
          <w:color w:val="FF0000"/>
          <w:sz w:val="28"/>
          <w:szCs w:val="28"/>
        </w:rPr>
        <w:t>chileno</w:t>
      </w:r>
      <w:r w:rsidR="00BB7A13" w:rsidRPr="00950403">
        <w:rPr>
          <w:b/>
          <w:color w:val="FF0000"/>
          <w:sz w:val="28"/>
          <w:szCs w:val="28"/>
        </w:rPr>
        <w:t>)</w:t>
      </w:r>
      <w:r w:rsidR="000913F8" w:rsidRPr="00950403">
        <w:rPr>
          <w:b/>
          <w:color w:val="FF0000"/>
          <w:sz w:val="28"/>
          <w:szCs w:val="28"/>
        </w:rPr>
        <w:t xml:space="preserve"> 1886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855853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950403">
        <w:rPr>
          <w:b/>
          <w:color w:val="FF0000"/>
        </w:rPr>
        <w:t>Relato del hermano errante</w:t>
      </w:r>
    </w:p>
    <w:p w:rsidR="000913F8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Amarás a Dios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y huirás de imágenes de Dios.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No hay en el cielo cosa alguna,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las estrellas, el sol y la luna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que puedan representarlo.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Y no hay en la tierra nada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 xml:space="preserve">ni en el mar ni en </w:t>
      </w:r>
      <w:proofErr w:type="spellStart"/>
      <w:r w:rsidRPr="00950403">
        <w:rPr>
          <w:b/>
          <w:color w:val="00B050"/>
        </w:rPr>
        <w:t>a</w:t>
      </w:r>
      <w:proofErr w:type="spellEnd"/>
      <w:r w:rsidRPr="00950403">
        <w:rPr>
          <w:b/>
          <w:color w:val="00B050"/>
        </w:rPr>
        <w:t xml:space="preserve"> montaña,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ni en la selva, no en el ama humana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Amarás a Dios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sin encontrar jamás la justa oración;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sin poder balbucear una palabra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que sea luminosa de revelación.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Amarás a Dios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y no tendrás un eco en tu corazón;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 xml:space="preserve">y no vendrá el fuego del éxtasis en tu amor, 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para penetrar la sombre de Dios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Amarás a Dios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y rogarás todo el curso de la vida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por verlo y por oírlo;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y morirás cuando no vean ya tus ojos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cuando tus oídos ya no oigan</w:t>
      </w:r>
    </w:p>
    <w:p w:rsidR="000913F8" w:rsidRPr="00950403" w:rsidRDefault="00B73163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y volverá</w:t>
      </w:r>
      <w:r w:rsidR="000913F8" w:rsidRPr="00950403">
        <w:rPr>
          <w:b/>
          <w:color w:val="00B050"/>
        </w:rPr>
        <w:t xml:space="preserve">s a </w:t>
      </w:r>
      <w:proofErr w:type="spellStart"/>
      <w:r w:rsidR="000913F8" w:rsidRPr="00950403">
        <w:rPr>
          <w:b/>
          <w:color w:val="00B050"/>
        </w:rPr>
        <w:t>El</w:t>
      </w:r>
      <w:proofErr w:type="spellEnd"/>
      <w:r w:rsidR="000913F8" w:rsidRPr="00950403">
        <w:rPr>
          <w:b/>
          <w:color w:val="00B050"/>
        </w:rPr>
        <w:t xml:space="preserve">, volverás a </w:t>
      </w:r>
      <w:r w:rsidRPr="00950403">
        <w:rPr>
          <w:b/>
          <w:color w:val="00B050"/>
        </w:rPr>
        <w:t>D</w:t>
      </w:r>
      <w:r w:rsidR="000913F8" w:rsidRPr="00950403">
        <w:rPr>
          <w:b/>
          <w:color w:val="00B050"/>
        </w:rPr>
        <w:t>ios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Muestra tu alegr</w:t>
      </w:r>
      <w:r w:rsidR="00B73163" w:rsidRPr="00950403">
        <w:rPr>
          <w:b/>
          <w:color w:val="00B050"/>
        </w:rPr>
        <w:t>í</w:t>
      </w:r>
      <w:r w:rsidRPr="00950403">
        <w:rPr>
          <w:b/>
          <w:color w:val="00B050"/>
        </w:rPr>
        <w:t>a y tu dolor;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muestra tus ansias, muestra tu amo</w:t>
      </w:r>
      <w:r w:rsidR="00B73163" w:rsidRPr="00950403">
        <w:rPr>
          <w:b/>
          <w:color w:val="00B050"/>
        </w:rPr>
        <w:t>r.</w:t>
      </w:r>
    </w:p>
    <w:p w:rsidR="000913F8" w:rsidRPr="0095040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>Entrarás ,</w:t>
      </w:r>
      <w:r w:rsidR="00B73163" w:rsidRPr="00950403">
        <w:rPr>
          <w:b/>
          <w:color w:val="00B050"/>
        </w:rPr>
        <w:t xml:space="preserve"> </w:t>
      </w:r>
      <w:r w:rsidRPr="00950403">
        <w:rPr>
          <w:b/>
          <w:color w:val="00B050"/>
        </w:rPr>
        <w:t>ig</w:t>
      </w:r>
      <w:r w:rsidR="00950403">
        <w:rPr>
          <w:b/>
          <w:color w:val="00B050"/>
        </w:rPr>
        <w:t>norando</w:t>
      </w:r>
      <w:r w:rsidRPr="00950403">
        <w:rPr>
          <w:b/>
          <w:color w:val="00B050"/>
        </w:rPr>
        <w:t>,</w:t>
      </w:r>
      <w:r w:rsidR="00950403">
        <w:rPr>
          <w:b/>
          <w:color w:val="00B050"/>
        </w:rPr>
        <w:t xml:space="preserve"> </w:t>
      </w:r>
      <w:r w:rsidRPr="00950403">
        <w:rPr>
          <w:b/>
          <w:color w:val="00B050"/>
        </w:rPr>
        <w:t>silencioso</w:t>
      </w:r>
      <w:r w:rsidR="00B73163" w:rsidRPr="00950403">
        <w:rPr>
          <w:b/>
          <w:color w:val="00B050"/>
        </w:rPr>
        <w:t>,</w:t>
      </w:r>
    </w:p>
    <w:p w:rsidR="000913F8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950403">
        <w:rPr>
          <w:b/>
          <w:color w:val="00B050"/>
        </w:rPr>
        <w:t xml:space="preserve">en </w:t>
      </w:r>
      <w:r w:rsidR="00950403">
        <w:rPr>
          <w:b/>
          <w:color w:val="00B050"/>
        </w:rPr>
        <w:t>l</w:t>
      </w:r>
      <w:r w:rsidRPr="00950403">
        <w:rPr>
          <w:b/>
          <w:color w:val="00B050"/>
        </w:rPr>
        <w:t>a sombr</w:t>
      </w:r>
      <w:r w:rsidR="00B73163" w:rsidRPr="00950403">
        <w:rPr>
          <w:b/>
          <w:color w:val="00B050"/>
        </w:rPr>
        <w:t>a</w:t>
      </w:r>
      <w:r w:rsidRPr="00950403">
        <w:rPr>
          <w:b/>
          <w:color w:val="00B050"/>
        </w:rPr>
        <w:t xml:space="preserve"> de Dios</w:t>
      </w:r>
    </w:p>
    <w:p w:rsidR="00476D64" w:rsidRDefault="00476D64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0913F8" w:rsidRPr="00B73163" w:rsidRDefault="000913F8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855853" w:rsidRPr="00950403" w:rsidRDefault="003F259E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4  </w:t>
      </w:r>
      <w:r w:rsidR="00B73163" w:rsidRPr="00950403">
        <w:rPr>
          <w:b/>
          <w:color w:val="FF0000"/>
          <w:sz w:val="32"/>
          <w:szCs w:val="32"/>
        </w:rPr>
        <w:t>A</w:t>
      </w:r>
      <w:r w:rsidR="007D6444" w:rsidRPr="00950403">
        <w:rPr>
          <w:b/>
          <w:color w:val="FF0000"/>
          <w:sz w:val="32"/>
          <w:szCs w:val="32"/>
        </w:rPr>
        <w:t>bigail</w:t>
      </w:r>
      <w:r w:rsidR="00B73163" w:rsidRPr="00950403">
        <w:rPr>
          <w:b/>
          <w:color w:val="FF0000"/>
          <w:sz w:val="32"/>
          <w:szCs w:val="32"/>
        </w:rPr>
        <w:t xml:space="preserve"> Lozano. </w:t>
      </w:r>
      <w:r w:rsidR="00950403">
        <w:rPr>
          <w:b/>
          <w:color w:val="FF0000"/>
          <w:sz w:val="32"/>
          <w:szCs w:val="32"/>
        </w:rPr>
        <w:t>(v</w:t>
      </w:r>
      <w:r w:rsidR="00B73163" w:rsidRPr="00950403">
        <w:rPr>
          <w:b/>
          <w:color w:val="FF0000"/>
          <w:sz w:val="32"/>
          <w:szCs w:val="32"/>
        </w:rPr>
        <w:t>enezolan</w:t>
      </w:r>
      <w:r w:rsidR="005D1EFB">
        <w:rPr>
          <w:b/>
          <w:color w:val="FF0000"/>
          <w:sz w:val="32"/>
          <w:szCs w:val="32"/>
        </w:rPr>
        <w:t>a</w:t>
      </w:r>
      <w:r w:rsidR="00950403">
        <w:rPr>
          <w:b/>
          <w:color w:val="FF0000"/>
          <w:sz w:val="32"/>
          <w:szCs w:val="32"/>
        </w:rPr>
        <w:t>)</w:t>
      </w:r>
      <w:r w:rsidR="00B73163" w:rsidRPr="00950403">
        <w:rPr>
          <w:b/>
          <w:color w:val="FF0000"/>
          <w:sz w:val="32"/>
          <w:szCs w:val="32"/>
        </w:rPr>
        <w:t xml:space="preserve"> (1821-1871</w:t>
      </w:r>
      <w:r w:rsidR="00974B9F" w:rsidRPr="00950403">
        <w:rPr>
          <w:b/>
          <w:color w:val="FF0000"/>
          <w:sz w:val="32"/>
          <w:szCs w:val="32"/>
        </w:rPr>
        <w:t>)</w:t>
      </w:r>
    </w:p>
    <w:p w:rsidR="00B73163" w:rsidRPr="00950403" w:rsidRDefault="00B7316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950403">
        <w:rPr>
          <w:b/>
          <w:color w:val="FF0000"/>
          <w:sz w:val="32"/>
          <w:szCs w:val="32"/>
        </w:rPr>
        <w:t>A Dios</w:t>
      </w:r>
    </w:p>
    <w:p w:rsidR="00B73163" w:rsidRPr="00974B9F" w:rsidRDefault="00B7316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B73163" w:rsidRPr="00974B9F" w:rsidRDefault="00B7316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74B9F">
        <w:rPr>
          <w:b/>
          <w:color w:val="0070C0"/>
        </w:rPr>
        <w:t>Señor, en el mundo lejano de los mares</w:t>
      </w:r>
    </w:p>
    <w:p w:rsidR="00B73163" w:rsidRPr="00974B9F" w:rsidRDefault="00B7316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74B9F">
        <w:rPr>
          <w:b/>
          <w:color w:val="0070C0"/>
        </w:rPr>
        <w:t>oí de tus palabras la augusta majestad,</w:t>
      </w:r>
    </w:p>
    <w:p w:rsidR="00B73163" w:rsidRPr="00974B9F" w:rsidRDefault="0095040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proofErr w:type="spellStart"/>
      <w:r>
        <w:rPr>
          <w:b/>
          <w:color w:val="0070C0"/>
        </w:rPr>
        <w:t>oí</w:t>
      </w:r>
      <w:r w:rsidR="00B73163" w:rsidRPr="00974B9F">
        <w:rPr>
          <w:b/>
          <w:color w:val="0070C0"/>
        </w:rPr>
        <w:t>las</w:t>
      </w:r>
      <w:proofErr w:type="spellEnd"/>
      <w:r w:rsidR="00B73163" w:rsidRPr="00974B9F">
        <w:rPr>
          <w:b/>
          <w:color w:val="0070C0"/>
        </w:rPr>
        <w:t xml:space="preserve"> susurrando del monte en los pinares</w:t>
      </w:r>
    </w:p>
    <w:p w:rsidR="00B73163" w:rsidRPr="00974B9F" w:rsidRDefault="00B7316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74B9F">
        <w:rPr>
          <w:b/>
          <w:color w:val="0070C0"/>
        </w:rPr>
        <w:t>y en la de los desiertos callada soledad.</w:t>
      </w:r>
    </w:p>
    <w:p w:rsidR="00B73163" w:rsidRPr="00974B9F" w:rsidRDefault="00B7316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B73163" w:rsidRPr="00974B9F" w:rsidRDefault="00B7316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74B9F">
        <w:rPr>
          <w:b/>
          <w:color w:val="0070C0"/>
        </w:rPr>
        <w:t xml:space="preserve"> Tu voz cruza en las brisas y en e</w:t>
      </w:r>
      <w:r w:rsidR="00974B9F" w:rsidRPr="00974B9F">
        <w:rPr>
          <w:b/>
          <w:color w:val="0070C0"/>
        </w:rPr>
        <w:t xml:space="preserve">l </w:t>
      </w:r>
      <w:r w:rsidRPr="00974B9F">
        <w:rPr>
          <w:b/>
          <w:color w:val="0070C0"/>
        </w:rPr>
        <w:t>perfume leve</w:t>
      </w:r>
    </w:p>
    <w:p w:rsidR="00B73163" w:rsidRPr="00974B9F" w:rsidRDefault="00B7316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74B9F">
        <w:rPr>
          <w:b/>
          <w:color w:val="0070C0"/>
        </w:rPr>
        <w:t>que brot</w:t>
      </w:r>
      <w:r w:rsidR="00974B9F" w:rsidRPr="00974B9F">
        <w:rPr>
          <w:b/>
          <w:color w:val="0070C0"/>
        </w:rPr>
        <w:t>a</w:t>
      </w:r>
      <w:r w:rsidRPr="00974B9F">
        <w:rPr>
          <w:b/>
          <w:color w:val="0070C0"/>
        </w:rPr>
        <w:t xml:space="preserve"> en los colum</w:t>
      </w:r>
      <w:r w:rsidR="00974B9F" w:rsidRPr="00974B9F">
        <w:rPr>
          <w:b/>
          <w:color w:val="0070C0"/>
        </w:rPr>
        <w:t>p</w:t>
      </w:r>
      <w:r w:rsidRPr="00974B9F">
        <w:rPr>
          <w:b/>
          <w:color w:val="0070C0"/>
        </w:rPr>
        <w:t>ios de</w:t>
      </w:r>
      <w:r w:rsidR="00974B9F" w:rsidRPr="00974B9F">
        <w:rPr>
          <w:b/>
          <w:color w:val="0070C0"/>
        </w:rPr>
        <w:t xml:space="preserve"> </w:t>
      </w:r>
      <w:r w:rsidRPr="00974B9F">
        <w:rPr>
          <w:b/>
          <w:color w:val="0070C0"/>
        </w:rPr>
        <w:t xml:space="preserve">la silvestre </w:t>
      </w:r>
      <w:r w:rsidR="00974B9F" w:rsidRPr="00974B9F">
        <w:rPr>
          <w:b/>
          <w:color w:val="0070C0"/>
        </w:rPr>
        <w:t>flor;</w:t>
      </w:r>
    </w:p>
    <w:p w:rsidR="00B73163" w:rsidRPr="00974B9F" w:rsidRDefault="00B7316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74B9F">
        <w:rPr>
          <w:b/>
          <w:color w:val="0070C0"/>
        </w:rPr>
        <w:t>tus sombr</w:t>
      </w:r>
      <w:r w:rsidR="00974B9F" w:rsidRPr="00974B9F">
        <w:rPr>
          <w:b/>
          <w:color w:val="0070C0"/>
        </w:rPr>
        <w:t>a</w:t>
      </w:r>
      <w:r w:rsidRPr="00974B9F">
        <w:rPr>
          <w:b/>
          <w:color w:val="0070C0"/>
        </w:rPr>
        <w:t xml:space="preserve"> entre la</w:t>
      </w:r>
      <w:r w:rsidR="00974B9F" w:rsidRPr="00974B9F">
        <w:rPr>
          <w:b/>
          <w:color w:val="0070C0"/>
        </w:rPr>
        <w:t>s</w:t>
      </w:r>
      <w:r w:rsidRPr="00974B9F">
        <w:rPr>
          <w:b/>
          <w:color w:val="0070C0"/>
        </w:rPr>
        <w:t xml:space="preserve"> agua</w:t>
      </w:r>
      <w:r w:rsidR="00974B9F" w:rsidRPr="00974B9F">
        <w:rPr>
          <w:b/>
          <w:color w:val="0070C0"/>
        </w:rPr>
        <w:t>s</w:t>
      </w:r>
      <w:r w:rsidRPr="00974B9F">
        <w:rPr>
          <w:b/>
          <w:color w:val="0070C0"/>
        </w:rPr>
        <w:t xml:space="preserve"> magnifica se mueve</w:t>
      </w:r>
    </w:p>
    <w:p w:rsidR="00B73163" w:rsidRPr="00974B9F" w:rsidRDefault="00B7316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74B9F">
        <w:rPr>
          <w:b/>
          <w:color w:val="0070C0"/>
        </w:rPr>
        <w:t>tu s</w:t>
      </w:r>
      <w:r w:rsidR="00974B9F" w:rsidRPr="00974B9F">
        <w:rPr>
          <w:b/>
          <w:color w:val="0070C0"/>
        </w:rPr>
        <w:t>o</w:t>
      </w:r>
      <w:r w:rsidRPr="00974B9F">
        <w:rPr>
          <w:b/>
          <w:color w:val="0070C0"/>
        </w:rPr>
        <w:t>mbr</w:t>
      </w:r>
      <w:r w:rsidR="00974B9F" w:rsidRPr="00974B9F">
        <w:rPr>
          <w:b/>
          <w:color w:val="0070C0"/>
        </w:rPr>
        <w:t>a</w:t>
      </w:r>
      <w:r w:rsidRPr="00974B9F">
        <w:rPr>
          <w:b/>
          <w:color w:val="0070C0"/>
        </w:rPr>
        <w:t xml:space="preserve"> que es ta</w:t>
      </w:r>
      <w:r w:rsidR="00974B9F" w:rsidRPr="00974B9F">
        <w:rPr>
          <w:b/>
          <w:color w:val="0070C0"/>
        </w:rPr>
        <w:t>n</w:t>
      </w:r>
      <w:r w:rsidRPr="00974B9F">
        <w:rPr>
          <w:b/>
          <w:color w:val="0070C0"/>
        </w:rPr>
        <w:t xml:space="preserve"> s</w:t>
      </w:r>
      <w:r w:rsidR="00974B9F" w:rsidRPr="00974B9F">
        <w:rPr>
          <w:b/>
          <w:color w:val="0070C0"/>
        </w:rPr>
        <w:t>ó</w:t>
      </w:r>
      <w:r w:rsidRPr="00974B9F">
        <w:rPr>
          <w:b/>
          <w:color w:val="0070C0"/>
        </w:rPr>
        <w:t>lo inme</w:t>
      </w:r>
      <w:r w:rsidR="00974B9F" w:rsidRPr="00974B9F">
        <w:rPr>
          <w:b/>
          <w:color w:val="0070C0"/>
        </w:rPr>
        <w:t>n</w:t>
      </w:r>
      <w:r w:rsidRPr="00974B9F">
        <w:rPr>
          <w:b/>
          <w:color w:val="0070C0"/>
        </w:rPr>
        <w:t xml:space="preserve">sidad, </w:t>
      </w:r>
      <w:r w:rsidR="00974B9F" w:rsidRPr="00974B9F">
        <w:rPr>
          <w:b/>
          <w:color w:val="0070C0"/>
        </w:rPr>
        <w:t>S</w:t>
      </w:r>
      <w:r w:rsidRPr="00974B9F">
        <w:rPr>
          <w:b/>
          <w:color w:val="0070C0"/>
        </w:rPr>
        <w:t>eñor</w:t>
      </w:r>
    </w:p>
    <w:p w:rsidR="00B73163" w:rsidRPr="00974B9F" w:rsidRDefault="00B7316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B73163" w:rsidRPr="00974B9F" w:rsidRDefault="00B7316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74B9F">
        <w:rPr>
          <w:b/>
          <w:color w:val="0070C0"/>
        </w:rPr>
        <w:t>Tu diste a la esperanza las fuerzas de una hada</w:t>
      </w:r>
      <w:r w:rsidR="00974B9F" w:rsidRPr="00974B9F">
        <w:rPr>
          <w:b/>
          <w:color w:val="0070C0"/>
        </w:rPr>
        <w:t>,</w:t>
      </w:r>
    </w:p>
    <w:p w:rsidR="00B73163" w:rsidRPr="00974B9F" w:rsidRDefault="00B7316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74B9F">
        <w:rPr>
          <w:b/>
          <w:color w:val="0070C0"/>
        </w:rPr>
        <w:t>pur</w:t>
      </w:r>
      <w:r w:rsidR="00974B9F" w:rsidRPr="00974B9F">
        <w:rPr>
          <w:b/>
          <w:color w:val="0070C0"/>
        </w:rPr>
        <w:t>í</w:t>
      </w:r>
      <w:r w:rsidRPr="00974B9F">
        <w:rPr>
          <w:b/>
          <w:color w:val="0070C0"/>
        </w:rPr>
        <w:t>sima inocencia  le diste a la ni</w:t>
      </w:r>
      <w:r w:rsidR="00974B9F" w:rsidRPr="00974B9F">
        <w:rPr>
          <w:b/>
          <w:color w:val="0070C0"/>
        </w:rPr>
        <w:t>ñ</w:t>
      </w:r>
      <w:r w:rsidRPr="00974B9F">
        <w:rPr>
          <w:b/>
          <w:color w:val="0070C0"/>
        </w:rPr>
        <w:t>ez</w:t>
      </w:r>
      <w:r w:rsidR="00974B9F" w:rsidRPr="00974B9F">
        <w:rPr>
          <w:b/>
          <w:color w:val="0070C0"/>
        </w:rPr>
        <w:t>;</w:t>
      </w:r>
    </w:p>
    <w:p w:rsidR="00B73163" w:rsidRPr="00974B9F" w:rsidRDefault="00B7316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74B9F">
        <w:rPr>
          <w:b/>
          <w:color w:val="0070C0"/>
        </w:rPr>
        <w:t>si diste sed al hombre, le diste la cascada</w:t>
      </w:r>
      <w:r w:rsidR="00974B9F" w:rsidRPr="00974B9F">
        <w:rPr>
          <w:b/>
          <w:color w:val="0070C0"/>
        </w:rPr>
        <w:t>;</w:t>
      </w:r>
    </w:p>
    <w:p w:rsidR="00B73163" w:rsidRPr="00974B9F" w:rsidRDefault="00B7316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74B9F">
        <w:rPr>
          <w:b/>
          <w:color w:val="0070C0"/>
        </w:rPr>
        <w:t>si hambre</w:t>
      </w:r>
      <w:r w:rsidR="00974B9F" w:rsidRPr="00974B9F">
        <w:rPr>
          <w:b/>
          <w:color w:val="0070C0"/>
        </w:rPr>
        <w:t>,</w:t>
      </w:r>
      <w:r w:rsidRPr="00974B9F">
        <w:rPr>
          <w:b/>
          <w:color w:val="0070C0"/>
        </w:rPr>
        <w:t xml:space="preserve"> e</w:t>
      </w:r>
      <w:r w:rsidR="00974B9F" w:rsidRPr="00974B9F">
        <w:rPr>
          <w:b/>
          <w:color w:val="0070C0"/>
        </w:rPr>
        <w:t>n</w:t>
      </w:r>
      <w:r w:rsidRPr="00974B9F">
        <w:rPr>
          <w:b/>
          <w:color w:val="0070C0"/>
        </w:rPr>
        <w:t xml:space="preserve"> cada espiga la aprisionada mies</w:t>
      </w:r>
      <w:r w:rsidR="00974B9F" w:rsidRPr="00974B9F">
        <w:rPr>
          <w:b/>
          <w:color w:val="0070C0"/>
        </w:rPr>
        <w:t>.</w:t>
      </w:r>
    </w:p>
    <w:p w:rsidR="00974B9F" w:rsidRPr="00974B9F" w:rsidRDefault="00974B9F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B73163" w:rsidRPr="00974B9F" w:rsidRDefault="00B7316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74B9F">
        <w:rPr>
          <w:b/>
          <w:color w:val="0070C0"/>
        </w:rPr>
        <w:t>Y el niño y el anciano te llaman e su cuita</w:t>
      </w:r>
    </w:p>
    <w:p w:rsidR="00B73163" w:rsidRPr="00974B9F" w:rsidRDefault="00B7316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74B9F">
        <w:rPr>
          <w:b/>
          <w:color w:val="0070C0"/>
        </w:rPr>
        <w:t>y acaso en los delirio</w:t>
      </w:r>
      <w:r w:rsidR="00974B9F" w:rsidRPr="00974B9F">
        <w:rPr>
          <w:b/>
          <w:color w:val="0070C0"/>
        </w:rPr>
        <w:t>s</w:t>
      </w:r>
      <w:r w:rsidRPr="00974B9F">
        <w:rPr>
          <w:b/>
          <w:color w:val="0070C0"/>
        </w:rPr>
        <w:t xml:space="preserve"> el réprobo tambi</w:t>
      </w:r>
      <w:r w:rsidR="00974B9F" w:rsidRPr="00974B9F">
        <w:rPr>
          <w:b/>
          <w:color w:val="0070C0"/>
        </w:rPr>
        <w:t>é</w:t>
      </w:r>
      <w:r w:rsidRPr="00974B9F">
        <w:rPr>
          <w:b/>
          <w:color w:val="0070C0"/>
        </w:rPr>
        <w:t>n</w:t>
      </w:r>
      <w:r w:rsidR="00974B9F" w:rsidRPr="00974B9F">
        <w:rPr>
          <w:b/>
          <w:color w:val="0070C0"/>
        </w:rPr>
        <w:t>;</w:t>
      </w:r>
    </w:p>
    <w:p w:rsidR="00B73163" w:rsidRPr="00974B9F" w:rsidRDefault="00974B9F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74B9F">
        <w:rPr>
          <w:b/>
          <w:color w:val="0070C0"/>
        </w:rPr>
        <w:t>t</w:t>
      </w:r>
      <w:r w:rsidR="00B73163" w:rsidRPr="00974B9F">
        <w:rPr>
          <w:b/>
          <w:color w:val="0070C0"/>
        </w:rPr>
        <w:t>e llaman los lament</w:t>
      </w:r>
      <w:r w:rsidRPr="00974B9F">
        <w:rPr>
          <w:b/>
          <w:color w:val="0070C0"/>
        </w:rPr>
        <w:t>o</w:t>
      </w:r>
      <w:r w:rsidR="00B73163" w:rsidRPr="00974B9F">
        <w:rPr>
          <w:b/>
          <w:color w:val="0070C0"/>
        </w:rPr>
        <w:t>s de</w:t>
      </w:r>
      <w:r w:rsidRPr="00974B9F">
        <w:rPr>
          <w:b/>
          <w:color w:val="0070C0"/>
        </w:rPr>
        <w:t xml:space="preserve"> </w:t>
      </w:r>
      <w:r w:rsidR="00B73163" w:rsidRPr="00974B9F">
        <w:rPr>
          <w:b/>
          <w:color w:val="0070C0"/>
        </w:rPr>
        <w:t>la viude</w:t>
      </w:r>
      <w:r w:rsidRPr="00974B9F">
        <w:rPr>
          <w:b/>
          <w:color w:val="0070C0"/>
        </w:rPr>
        <w:t>z</w:t>
      </w:r>
      <w:r w:rsidR="00B73163" w:rsidRPr="00974B9F">
        <w:rPr>
          <w:b/>
          <w:color w:val="0070C0"/>
        </w:rPr>
        <w:t xml:space="preserve"> proscrita</w:t>
      </w:r>
    </w:p>
    <w:p w:rsidR="00974B9F" w:rsidRPr="00974B9F" w:rsidRDefault="00974B9F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74B9F">
        <w:rPr>
          <w:b/>
          <w:color w:val="0070C0"/>
        </w:rPr>
        <w:t xml:space="preserve">el trovador que llora, </w:t>
      </w:r>
      <w:proofErr w:type="spellStart"/>
      <w:r w:rsidRPr="00974B9F">
        <w:rPr>
          <w:b/>
          <w:color w:val="0070C0"/>
        </w:rPr>
        <w:t>Yaweh</w:t>
      </w:r>
      <w:proofErr w:type="spellEnd"/>
      <w:r w:rsidRPr="00974B9F">
        <w:rPr>
          <w:b/>
          <w:color w:val="0070C0"/>
        </w:rPr>
        <w:t xml:space="preserve"> te dice ven</w:t>
      </w:r>
    </w:p>
    <w:p w:rsidR="00974B9F" w:rsidRPr="00974B9F" w:rsidRDefault="00974B9F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974B9F" w:rsidRPr="00974B9F" w:rsidRDefault="00974B9F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74B9F">
        <w:rPr>
          <w:b/>
          <w:color w:val="0070C0"/>
        </w:rPr>
        <w:t>Tu nombre en los espacios te dicen los cometas</w:t>
      </w:r>
    </w:p>
    <w:p w:rsidR="00974B9F" w:rsidRPr="00974B9F" w:rsidRDefault="00974B9F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74B9F">
        <w:rPr>
          <w:b/>
          <w:color w:val="0070C0"/>
        </w:rPr>
        <w:t>con cifras misteriosas que el hombre no leyó;</w:t>
      </w:r>
    </w:p>
    <w:p w:rsidR="00974B9F" w:rsidRPr="00974B9F" w:rsidRDefault="00974B9F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74B9F">
        <w:rPr>
          <w:b/>
          <w:color w:val="0070C0"/>
        </w:rPr>
        <w:t>porque jamás supieron ni sabios ni poetas</w:t>
      </w:r>
    </w:p>
    <w:p w:rsidR="00974B9F" w:rsidRPr="00974B9F" w:rsidRDefault="00974B9F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74B9F">
        <w:rPr>
          <w:b/>
          <w:color w:val="0070C0"/>
        </w:rPr>
        <w:t>el inmortal arcano que en ellos se encerró.</w:t>
      </w:r>
    </w:p>
    <w:p w:rsidR="00855853" w:rsidRP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3F259E" w:rsidRDefault="003F259E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3F259E" w:rsidRDefault="003F259E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3F259E" w:rsidRDefault="003F259E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3F259E" w:rsidRDefault="003F259E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BB7A13" w:rsidRPr="003F259E" w:rsidRDefault="003F259E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3F259E">
        <w:rPr>
          <w:b/>
          <w:color w:val="FF0000"/>
          <w:sz w:val="32"/>
          <w:szCs w:val="32"/>
        </w:rPr>
        <w:lastRenderedPageBreak/>
        <w:t xml:space="preserve">5  </w:t>
      </w:r>
      <w:r w:rsidR="00BB7A13" w:rsidRPr="003F259E">
        <w:rPr>
          <w:b/>
          <w:color w:val="FF0000"/>
          <w:sz w:val="32"/>
          <w:szCs w:val="32"/>
        </w:rPr>
        <w:t>Esther Tapia de Castellanos</w:t>
      </w:r>
    </w:p>
    <w:p w:rsidR="00BB7A13" w:rsidRPr="003F259E" w:rsidRDefault="00BB7A1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3F259E">
        <w:rPr>
          <w:b/>
          <w:color w:val="FF0000"/>
          <w:sz w:val="32"/>
          <w:szCs w:val="32"/>
        </w:rPr>
        <w:t>(Mejicana 1860 - ?)</w:t>
      </w:r>
    </w:p>
    <w:p w:rsidR="00BB7A13" w:rsidRPr="003F259E" w:rsidRDefault="00BB7A1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</w:p>
    <w:p w:rsidR="00BB7A13" w:rsidRPr="003F259E" w:rsidRDefault="00BB7A1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3F259E">
        <w:rPr>
          <w:b/>
          <w:color w:val="FF0000"/>
          <w:sz w:val="32"/>
          <w:szCs w:val="32"/>
        </w:rPr>
        <w:t>Himno de la mañana</w:t>
      </w:r>
    </w:p>
    <w:p w:rsidR="00BB7A13" w:rsidRDefault="00BB7A1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BB7A13" w:rsidRPr="00950403" w:rsidRDefault="00BB7A1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Ya tiende la aurora su manto de grana</w:t>
      </w:r>
    </w:p>
    <w:p w:rsidR="00BB7A13" w:rsidRPr="00950403" w:rsidRDefault="00BB7A1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 xml:space="preserve">ya cubre el espacio con velo sutil; </w:t>
      </w:r>
    </w:p>
    <w:p w:rsidR="00BB7A13" w:rsidRPr="00950403" w:rsidRDefault="00BB7A1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ya muerta apacible su luz la mañana</w:t>
      </w:r>
    </w:p>
    <w:p w:rsidR="00BB7A13" w:rsidRPr="00950403" w:rsidRDefault="00BB7A1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tiñendo las nubes de oro y carm</w:t>
      </w:r>
      <w:r w:rsidR="00950403">
        <w:rPr>
          <w:b/>
          <w:color w:val="7030A0"/>
        </w:rPr>
        <w:t>í</w:t>
      </w:r>
      <w:r w:rsidRPr="00950403">
        <w:rPr>
          <w:b/>
          <w:color w:val="7030A0"/>
        </w:rPr>
        <w:t>n</w:t>
      </w:r>
      <w:r w:rsidR="00950403" w:rsidRPr="00950403">
        <w:rPr>
          <w:b/>
          <w:color w:val="7030A0"/>
        </w:rPr>
        <w:t>.</w:t>
      </w:r>
    </w:p>
    <w:p w:rsidR="00BB7A13" w:rsidRPr="00950403" w:rsidRDefault="00BB7A1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Ya el sol en los cielos descubre su frente</w:t>
      </w:r>
    </w:p>
    <w:p w:rsidR="00BB7A13" w:rsidRPr="00950403" w:rsidRDefault="00BB7A1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ya manda a los campos su ardie</w:t>
      </w:r>
      <w:r w:rsidR="00001F95" w:rsidRPr="00950403">
        <w:rPr>
          <w:b/>
          <w:color w:val="7030A0"/>
        </w:rPr>
        <w:t>n</w:t>
      </w:r>
      <w:r w:rsidRPr="00950403">
        <w:rPr>
          <w:b/>
          <w:color w:val="7030A0"/>
        </w:rPr>
        <w:t>te fulgor</w:t>
      </w:r>
    </w:p>
    <w:p w:rsidR="00001F95" w:rsidRPr="00950403" w:rsidRDefault="00BB7A1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y</w:t>
      </w:r>
      <w:r w:rsidR="00001F95" w:rsidRPr="00950403">
        <w:rPr>
          <w:b/>
          <w:color w:val="7030A0"/>
        </w:rPr>
        <w:t xml:space="preserve"> </w:t>
      </w:r>
      <w:r w:rsidRPr="00950403">
        <w:rPr>
          <w:b/>
          <w:color w:val="7030A0"/>
        </w:rPr>
        <w:t>seca en la flores la perla</w:t>
      </w:r>
      <w:r w:rsidR="00950403">
        <w:rPr>
          <w:b/>
          <w:color w:val="7030A0"/>
        </w:rPr>
        <w:t xml:space="preserve"> </w:t>
      </w:r>
      <w:r w:rsidRPr="00950403">
        <w:rPr>
          <w:b/>
          <w:color w:val="7030A0"/>
        </w:rPr>
        <w:t>luciente,</w:t>
      </w:r>
    </w:p>
    <w:p w:rsidR="00BB7A13" w:rsidRPr="00950403" w:rsidRDefault="00BB7A1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que en medio al silencio la noche les dio.</w:t>
      </w:r>
    </w:p>
    <w:p w:rsidR="00BB7A13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 xml:space="preserve"> </w:t>
      </w:r>
    </w:p>
    <w:p w:rsidR="00BB7A13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 xml:space="preserve">Levanta </w:t>
      </w:r>
      <w:r w:rsidR="00BB7A13" w:rsidRPr="00950403">
        <w:rPr>
          <w:b/>
          <w:color w:val="7030A0"/>
        </w:rPr>
        <w:t xml:space="preserve">el arbusto sus ramas </w:t>
      </w:r>
      <w:proofErr w:type="spellStart"/>
      <w:r w:rsidR="00BB7A13" w:rsidRPr="00950403">
        <w:rPr>
          <w:b/>
          <w:color w:val="7030A0"/>
        </w:rPr>
        <w:t>ergi</w:t>
      </w:r>
      <w:r w:rsidRPr="00950403">
        <w:rPr>
          <w:b/>
          <w:color w:val="7030A0"/>
        </w:rPr>
        <w:t>do</w:t>
      </w:r>
      <w:proofErr w:type="spellEnd"/>
    </w:p>
    <w:p w:rsidR="00001F95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y dora sus hojas el rayo del sol;</w:t>
      </w:r>
    </w:p>
    <w:p w:rsidR="00001F95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el ave abandona cantando su nido</w:t>
      </w:r>
    </w:p>
    <w:p w:rsidR="00001F95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y pueblan los vientos sus cantos de amor</w:t>
      </w:r>
      <w:r w:rsidR="00950403">
        <w:rPr>
          <w:b/>
          <w:color w:val="7030A0"/>
        </w:rPr>
        <w:t>.</w:t>
      </w:r>
    </w:p>
    <w:p w:rsidR="00001F95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Ligera la brisa columpia las flores,</w:t>
      </w:r>
    </w:p>
    <w:p w:rsidR="00001F95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sus pétalos abre jugando al pasar;</w:t>
      </w:r>
    </w:p>
    <w:p w:rsidR="00001F95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recoge doquiera suaves olores</w:t>
      </w:r>
    </w:p>
    <w:p w:rsidR="00001F95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y en prados y en bosque dejándolos va</w:t>
      </w:r>
      <w:r w:rsidR="00950403">
        <w:rPr>
          <w:b/>
          <w:color w:val="7030A0"/>
        </w:rPr>
        <w:t>.</w:t>
      </w:r>
    </w:p>
    <w:p w:rsidR="00950403" w:rsidRPr="00950403" w:rsidRDefault="0095040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001F95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Doquiera los campos respiran frescura</w:t>
      </w:r>
    </w:p>
    <w:p w:rsidR="00001F95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y al ver entre nubes del sol la hermosura</w:t>
      </w:r>
    </w:p>
    <w:p w:rsidR="00001F95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exclaman acordes ¡oh sol, astro rey!</w:t>
      </w:r>
    </w:p>
    <w:p w:rsidR="00001F95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El sol extendiendo su rayos ardientes</w:t>
      </w:r>
    </w:p>
    <w:p w:rsidR="00001F95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¡que sea bendito, les dice mi Autor!</w:t>
      </w:r>
    </w:p>
    <w:p w:rsidR="00001F95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Las flores , plegando sus hojas lucientes</w:t>
      </w:r>
    </w:p>
    <w:p w:rsidR="00001F95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repiten a coro: "A El bendición"</w:t>
      </w:r>
    </w:p>
    <w:p w:rsidR="00950403" w:rsidRPr="00950403" w:rsidRDefault="0095040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001F95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 xml:space="preserve"> El ave interrumpe sus cantos de amores</w:t>
      </w:r>
    </w:p>
    <w:p w:rsidR="00001F95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y aromas recoge la brisa al pasar;</w:t>
      </w:r>
    </w:p>
    <w:p w:rsidR="00001F95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y a Dios se levanta cargada de olores</w:t>
      </w:r>
    </w:p>
    <w:p w:rsidR="00001F95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purísimo incienso que el canto le da.</w:t>
      </w:r>
    </w:p>
    <w:p w:rsidR="00001F95" w:rsidRPr="00950403" w:rsidRDefault="0095040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Y el cé</w:t>
      </w:r>
      <w:r w:rsidR="00001F95" w:rsidRPr="00950403">
        <w:rPr>
          <w:b/>
          <w:color w:val="7030A0"/>
        </w:rPr>
        <w:t>sped que humilde se extien</w:t>
      </w:r>
      <w:r>
        <w:rPr>
          <w:b/>
          <w:color w:val="7030A0"/>
        </w:rPr>
        <w:t>d</w:t>
      </w:r>
      <w:r w:rsidR="00001F95" w:rsidRPr="00950403">
        <w:rPr>
          <w:b/>
          <w:color w:val="7030A0"/>
        </w:rPr>
        <w:t>e en el suelo,</w:t>
      </w:r>
    </w:p>
    <w:p w:rsidR="00001F95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 xml:space="preserve">el </w:t>
      </w:r>
      <w:r w:rsidR="00950403">
        <w:rPr>
          <w:b/>
          <w:color w:val="7030A0"/>
        </w:rPr>
        <w:t>á</w:t>
      </w:r>
      <w:r w:rsidRPr="00950403">
        <w:rPr>
          <w:b/>
          <w:color w:val="7030A0"/>
        </w:rPr>
        <w:t>rbol, las flores, las aves y el sol</w:t>
      </w:r>
    </w:p>
    <w:p w:rsidR="00001F95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levantan unidos sus frentes al cielo</w:t>
      </w:r>
    </w:p>
    <w:p w:rsidR="00001F95" w:rsidRPr="00950403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950403">
        <w:rPr>
          <w:b/>
          <w:color w:val="7030A0"/>
        </w:rPr>
        <w:t>y acordes un himno dirigen a Dios</w:t>
      </w:r>
      <w:r w:rsidR="00950403">
        <w:rPr>
          <w:b/>
          <w:color w:val="7030A0"/>
        </w:rPr>
        <w:t>.</w:t>
      </w:r>
    </w:p>
    <w:p w:rsidR="00001F95" w:rsidRDefault="00001F95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950403" w:rsidRPr="003F259E" w:rsidRDefault="003F259E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3F259E">
        <w:rPr>
          <w:b/>
          <w:color w:val="FF0000"/>
          <w:sz w:val="32"/>
          <w:szCs w:val="32"/>
        </w:rPr>
        <w:t xml:space="preserve">6.  </w:t>
      </w:r>
      <w:r w:rsidR="00950403" w:rsidRPr="003F259E">
        <w:rPr>
          <w:b/>
          <w:color w:val="FF0000"/>
          <w:sz w:val="32"/>
          <w:szCs w:val="32"/>
        </w:rPr>
        <w:t xml:space="preserve">Narciso </w:t>
      </w:r>
      <w:proofErr w:type="spellStart"/>
      <w:r w:rsidR="00950403" w:rsidRPr="003F259E">
        <w:rPr>
          <w:b/>
          <w:color w:val="FF0000"/>
          <w:sz w:val="32"/>
          <w:szCs w:val="32"/>
        </w:rPr>
        <w:t>Diaz</w:t>
      </w:r>
      <w:proofErr w:type="spellEnd"/>
      <w:r w:rsidR="00950403" w:rsidRPr="003F259E">
        <w:rPr>
          <w:b/>
          <w:color w:val="FF0000"/>
          <w:sz w:val="32"/>
          <w:szCs w:val="32"/>
        </w:rPr>
        <w:t xml:space="preserve"> Escoba</w:t>
      </w:r>
      <w:r w:rsidR="00C06906" w:rsidRPr="003F259E">
        <w:rPr>
          <w:b/>
          <w:color w:val="FF0000"/>
          <w:sz w:val="32"/>
          <w:szCs w:val="32"/>
        </w:rPr>
        <w:t>r</w:t>
      </w:r>
      <w:r w:rsidR="00950403" w:rsidRPr="003F259E">
        <w:rPr>
          <w:b/>
          <w:color w:val="FF0000"/>
          <w:sz w:val="32"/>
          <w:szCs w:val="32"/>
        </w:rPr>
        <w:t xml:space="preserve"> (1860-1935)</w:t>
      </w:r>
    </w:p>
    <w:p w:rsidR="00C06906" w:rsidRPr="003F259E" w:rsidRDefault="00C06906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3F259E">
        <w:rPr>
          <w:b/>
          <w:color w:val="FF0000"/>
          <w:sz w:val="32"/>
          <w:szCs w:val="32"/>
        </w:rPr>
        <w:t xml:space="preserve">La senda de la vida </w:t>
      </w:r>
    </w:p>
    <w:p w:rsidR="00C06906" w:rsidRPr="00C06906" w:rsidRDefault="00C06906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950403" w:rsidRPr="00C06906" w:rsidRDefault="0095040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06906">
        <w:rPr>
          <w:b/>
          <w:color w:val="0070C0"/>
        </w:rPr>
        <w:t>Torpe viajero e</w:t>
      </w:r>
      <w:r w:rsidR="00C06906" w:rsidRPr="00C06906">
        <w:rPr>
          <w:b/>
          <w:color w:val="0070C0"/>
        </w:rPr>
        <w:t>l</w:t>
      </w:r>
      <w:r w:rsidRPr="00C06906">
        <w:rPr>
          <w:b/>
          <w:color w:val="0070C0"/>
        </w:rPr>
        <w:t xml:space="preserve"> mundo he recorrido</w:t>
      </w:r>
    </w:p>
    <w:p w:rsidR="00950403" w:rsidRPr="00C06906" w:rsidRDefault="0095040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06906">
        <w:rPr>
          <w:b/>
          <w:color w:val="0070C0"/>
        </w:rPr>
        <w:t>y en su revuel</w:t>
      </w:r>
      <w:r w:rsidR="00C06906" w:rsidRPr="00C06906">
        <w:rPr>
          <w:b/>
          <w:color w:val="0070C0"/>
        </w:rPr>
        <w:t>t</w:t>
      </w:r>
      <w:r w:rsidRPr="00C06906">
        <w:rPr>
          <w:b/>
          <w:color w:val="0070C0"/>
        </w:rPr>
        <w:t>o ma</w:t>
      </w:r>
      <w:r w:rsidR="00C06906" w:rsidRPr="00C06906">
        <w:rPr>
          <w:b/>
          <w:color w:val="0070C0"/>
        </w:rPr>
        <w:t>r</w:t>
      </w:r>
      <w:r w:rsidRPr="00C06906">
        <w:rPr>
          <w:b/>
          <w:color w:val="0070C0"/>
        </w:rPr>
        <w:t xml:space="preserve"> he naufragado</w:t>
      </w:r>
      <w:r w:rsidR="00C06906" w:rsidRPr="00C06906">
        <w:rPr>
          <w:b/>
          <w:color w:val="0070C0"/>
        </w:rPr>
        <w:t>.</w:t>
      </w:r>
    </w:p>
    <w:p w:rsidR="00950403" w:rsidRPr="00C06906" w:rsidRDefault="0095040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06906">
        <w:rPr>
          <w:b/>
          <w:color w:val="0070C0"/>
        </w:rPr>
        <w:t>No hice daño jamás; y han estimado</w:t>
      </w:r>
    </w:p>
    <w:p w:rsidR="00950403" w:rsidRPr="00C06906" w:rsidRDefault="0095040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06906">
        <w:rPr>
          <w:b/>
          <w:color w:val="0070C0"/>
        </w:rPr>
        <w:t xml:space="preserve">cobarde error lo que deber ha </w:t>
      </w:r>
      <w:proofErr w:type="spellStart"/>
      <w:r w:rsidRPr="00C06906">
        <w:rPr>
          <w:b/>
          <w:color w:val="0070C0"/>
        </w:rPr>
        <w:t>ha</w:t>
      </w:r>
      <w:proofErr w:type="spellEnd"/>
      <w:r w:rsidRPr="00C06906">
        <w:rPr>
          <w:b/>
          <w:color w:val="0070C0"/>
        </w:rPr>
        <w:t xml:space="preserve"> sido.</w:t>
      </w:r>
    </w:p>
    <w:p w:rsidR="00C06906" w:rsidRPr="00C06906" w:rsidRDefault="00C06906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950403" w:rsidRPr="00C06906" w:rsidRDefault="0095040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06906">
        <w:rPr>
          <w:b/>
          <w:color w:val="0070C0"/>
        </w:rPr>
        <w:t>Hipócrita, al ser bueno</w:t>
      </w:r>
      <w:r w:rsidR="00C06906" w:rsidRPr="00C06906">
        <w:rPr>
          <w:b/>
          <w:color w:val="0070C0"/>
        </w:rPr>
        <w:t xml:space="preserve">, </w:t>
      </w:r>
      <w:r w:rsidRPr="00C06906">
        <w:rPr>
          <w:b/>
          <w:color w:val="0070C0"/>
        </w:rPr>
        <w:t>me he creído</w:t>
      </w:r>
      <w:r w:rsidR="00C06906" w:rsidRPr="00C06906">
        <w:rPr>
          <w:b/>
          <w:color w:val="0070C0"/>
        </w:rPr>
        <w:t>;</w:t>
      </w:r>
    </w:p>
    <w:p w:rsidR="00950403" w:rsidRPr="00C06906" w:rsidRDefault="0095040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06906">
        <w:rPr>
          <w:b/>
          <w:color w:val="0070C0"/>
        </w:rPr>
        <w:t>loco por mis verdades me han llamado</w:t>
      </w:r>
      <w:r w:rsidR="00C06906" w:rsidRPr="00C06906">
        <w:rPr>
          <w:b/>
          <w:color w:val="0070C0"/>
        </w:rPr>
        <w:t>.</w:t>
      </w:r>
    </w:p>
    <w:p w:rsidR="00950403" w:rsidRPr="00C06906" w:rsidRDefault="00C06906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06906">
        <w:rPr>
          <w:b/>
          <w:color w:val="0070C0"/>
        </w:rPr>
        <w:t>Y</w:t>
      </w:r>
      <w:r w:rsidR="00950403" w:rsidRPr="00C06906">
        <w:rPr>
          <w:b/>
          <w:color w:val="0070C0"/>
        </w:rPr>
        <w:t xml:space="preserve"> si en puro</w:t>
      </w:r>
      <w:r w:rsidRPr="00C06906">
        <w:rPr>
          <w:b/>
          <w:color w:val="0070C0"/>
        </w:rPr>
        <w:t xml:space="preserve">s </w:t>
      </w:r>
      <w:r w:rsidR="00950403" w:rsidRPr="00C06906">
        <w:rPr>
          <w:b/>
          <w:color w:val="0070C0"/>
        </w:rPr>
        <w:t>am</w:t>
      </w:r>
      <w:r w:rsidRPr="00C06906">
        <w:rPr>
          <w:b/>
          <w:color w:val="0070C0"/>
        </w:rPr>
        <w:t>o</w:t>
      </w:r>
      <w:r w:rsidR="00950403" w:rsidRPr="00C06906">
        <w:rPr>
          <w:b/>
          <w:color w:val="0070C0"/>
        </w:rPr>
        <w:t>res he soña</w:t>
      </w:r>
      <w:r w:rsidRPr="00C06906">
        <w:rPr>
          <w:b/>
          <w:color w:val="0070C0"/>
        </w:rPr>
        <w:t>d</w:t>
      </w:r>
      <w:r w:rsidR="00950403" w:rsidRPr="00C06906">
        <w:rPr>
          <w:b/>
          <w:color w:val="0070C0"/>
        </w:rPr>
        <w:t>o</w:t>
      </w:r>
    </w:p>
    <w:p w:rsidR="00950403" w:rsidRPr="00C06906" w:rsidRDefault="0095040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06906">
        <w:rPr>
          <w:b/>
          <w:color w:val="0070C0"/>
        </w:rPr>
        <w:t>me desperté en los brazos del olvido.</w:t>
      </w:r>
    </w:p>
    <w:p w:rsidR="00950403" w:rsidRPr="00C06906" w:rsidRDefault="0095040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950403" w:rsidRPr="00C06906" w:rsidRDefault="0095040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06906">
        <w:rPr>
          <w:b/>
          <w:color w:val="0070C0"/>
        </w:rPr>
        <w:lastRenderedPageBreak/>
        <w:t>Ambiente de glaci</w:t>
      </w:r>
      <w:r w:rsidR="00C06906" w:rsidRPr="00C06906">
        <w:rPr>
          <w:b/>
          <w:color w:val="0070C0"/>
        </w:rPr>
        <w:t>al</w:t>
      </w:r>
      <w:r w:rsidRPr="00C06906">
        <w:rPr>
          <w:b/>
          <w:color w:val="0070C0"/>
        </w:rPr>
        <w:t xml:space="preserve"> indiferencia</w:t>
      </w:r>
    </w:p>
    <w:p w:rsidR="00950403" w:rsidRPr="00C06906" w:rsidRDefault="0095040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06906">
        <w:rPr>
          <w:b/>
          <w:color w:val="0070C0"/>
        </w:rPr>
        <w:t>en derredor sentí; nadie mi herida</w:t>
      </w:r>
    </w:p>
    <w:p w:rsidR="00950403" w:rsidRPr="00C06906" w:rsidRDefault="0095040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06906">
        <w:rPr>
          <w:b/>
          <w:color w:val="0070C0"/>
        </w:rPr>
        <w:t>a curar se acord</w:t>
      </w:r>
      <w:r w:rsidR="00C06906" w:rsidRPr="00C06906">
        <w:rPr>
          <w:b/>
          <w:color w:val="0070C0"/>
        </w:rPr>
        <w:t>ó</w:t>
      </w:r>
      <w:r w:rsidRPr="00C06906">
        <w:rPr>
          <w:b/>
          <w:color w:val="0070C0"/>
        </w:rPr>
        <w:t>; ni hall</w:t>
      </w:r>
      <w:r w:rsidR="00C06906" w:rsidRPr="00C06906">
        <w:rPr>
          <w:b/>
          <w:color w:val="0070C0"/>
        </w:rPr>
        <w:t>é</w:t>
      </w:r>
      <w:r w:rsidRPr="00C06906">
        <w:rPr>
          <w:b/>
          <w:color w:val="0070C0"/>
        </w:rPr>
        <w:t xml:space="preserve"> clemencia</w:t>
      </w:r>
      <w:r w:rsidR="00C06906" w:rsidRPr="00C06906">
        <w:rPr>
          <w:b/>
          <w:color w:val="0070C0"/>
        </w:rPr>
        <w:t>.</w:t>
      </w:r>
    </w:p>
    <w:p w:rsidR="00C06906" w:rsidRPr="00C06906" w:rsidRDefault="00C06906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C06906" w:rsidRPr="00C06906" w:rsidRDefault="00C06906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06906">
        <w:rPr>
          <w:b/>
          <w:color w:val="0070C0"/>
        </w:rPr>
        <w:t>Y en esta lucha de ilusión perdida</w:t>
      </w:r>
    </w:p>
    <w:p w:rsidR="00C06906" w:rsidRPr="00C06906" w:rsidRDefault="00C06906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06906">
        <w:rPr>
          <w:b/>
          <w:color w:val="0070C0"/>
        </w:rPr>
        <w:t>solo encontré un amigo: mi conciencia,</w:t>
      </w:r>
    </w:p>
    <w:p w:rsidR="00C06906" w:rsidRPr="00C06906" w:rsidRDefault="00C06906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06906">
        <w:rPr>
          <w:b/>
          <w:color w:val="0070C0"/>
        </w:rPr>
        <w:t>y una esperanza: la de  eterna vida</w:t>
      </w:r>
    </w:p>
    <w:p w:rsidR="00950403" w:rsidRPr="00C06906" w:rsidRDefault="00950403" w:rsidP="000C739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</w:p>
    <w:sectPr w:rsidR="00950403" w:rsidRPr="00C06906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1F95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13F8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403BB"/>
    <w:rsid w:val="00352CB8"/>
    <w:rsid w:val="00361F21"/>
    <w:rsid w:val="003823D0"/>
    <w:rsid w:val="00397FDC"/>
    <w:rsid w:val="003A6592"/>
    <w:rsid w:val="003A69EB"/>
    <w:rsid w:val="003B1330"/>
    <w:rsid w:val="003B1580"/>
    <w:rsid w:val="003B5117"/>
    <w:rsid w:val="003B5EA0"/>
    <w:rsid w:val="003B73A6"/>
    <w:rsid w:val="003D1051"/>
    <w:rsid w:val="003F259E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76D64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D1EF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D6444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39D3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8F5FA4"/>
    <w:rsid w:val="00901ED2"/>
    <w:rsid w:val="00912D1B"/>
    <w:rsid w:val="0094001B"/>
    <w:rsid w:val="0094729A"/>
    <w:rsid w:val="00950403"/>
    <w:rsid w:val="00957E74"/>
    <w:rsid w:val="0097418F"/>
    <w:rsid w:val="00974B9F"/>
    <w:rsid w:val="00977BF9"/>
    <w:rsid w:val="00992652"/>
    <w:rsid w:val="009A1EB5"/>
    <w:rsid w:val="009A2107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31CE9"/>
    <w:rsid w:val="00B44F54"/>
    <w:rsid w:val="00B521CD"/>
    <w:rsid w:val="00B62BFE"/>
    <w:rsid w:val="00B646A1"/>
    <w:rsid w:val="00B663CF"/>
    <w:rsid w:val="00B73163"/>
    <w:rsid w:val="00B7391A"/>
    <w:rsid w:val="00B81AED"/>
    <w:rsid w:val="00B86854"/>
    <w:rsid w:val="00B92370"/>
    <w:rsid w:val="00BA278B"/>
    <w:rsid w:val="00BB26AA"/>
    <w:rsid w:val="00BB7A13"/>
    <w:rsid w:val="00BC4A86"/>
    <w:rsid w:val="00BC7828"/>
    <w:rsid w:val="00BF4711"/>
    <w:rsid w:val="00C06906"/>
    <w:rsid w:val="00C17FDD"/>
    <w:rsid w:val="00C2334E"/>
    <w:rsid w:val="00C235F4"/>
    <w:rsid w:val="00C2613B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515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40F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9-03-23T17:00:00Z</cp:lastPrinted>
  <dcterms:created xsi:type="dcterms:W3CDTF">2019-09-04T20:15:00Z</dcterms:created>
  <dcterms:modified xsi:type="dcterms:W3CDTF">2019-09-23T08:59:00Z</dcterms:modified>
</cp:coreProperties>
</file>